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E0" w:rsidRDefault="002A76E0" w:rsidP="002A76E0"/>
    <w:p w:rsidR="002A76E0" w:rsidRDefault="002A76E0" w:rsidP="002A76E0"/>
    <w:p w:rsidR="002A76E0" w:rsidRPr="007E170D" w:rsidRDefault="002A76E0" w:rsidP="002A76E0">
      <w:pPr>
        <w:jc w:val="center"/>
        <w:rPr>
          <w:rFonts w:ascii="Tahoma" w:hAnsi="Tahoma" w:cs="Tahoma"/>
          <w:b/>
          <w:bCs/>
          <w:i/>
          <w:sz w:val="36"/>
          <w:szCs w:val="40"/>
          <w:u w:val="single"/>
        </w:rPr>
      </w:pPr>
      <w:r w:rsidRPr="007E170D">
        <w:rPr>
          <w:rFonts w:ascii="Tahoma" w:hAnsi="Tahoma" w:cs="Tahoma"/>
          <w:b/>
          <w:bCs/>
          <w:i/>
          <w:sz w:val="36"/>
          <w:szCs w:val="40"/>
          <w:u w:val="single"/>
        </w:rPr>
        <w:t xml:space="preserve">ПЛАН  </w:t>
      </w:r>
    </w:p>
    <w:p w:rsidR="002A76E0" w:rsidRPr="007E170D" w:rsidRDefault="007E170D" w:rsidP="002A76E0">
      <w:pPr>
        <w:jc w:val="center"/>
        <w:rPr>
          <w:rFonts w:ascii="Tahoma" w:hAnsi="Tahoma" w:cs="Tahoma"/>
          <w:b/>
          <w:bCs/>
          <w:i/>
          <w:sz w:val="36"/>
          <w:szCs w:val="40"/>
          <w:u w:val="single"/>
        </w:rPr>
      </w:pPr>
      <w:r w:rsidRPr="007E170D">
        <w:rPr>
          <w:rFonts w:ascii="Tahoma" w:hAnsi="Tahoma" w:cs="Tahoma"/>
          <w:b/>
          <w:bCs/>
          <w:i/>
          <w:caps/>
          <w:sz w:val="36"/>
          <w:szCs w:val="40"/>
          <w:u w:val="single"/>
        </w:rPr>
        <w:t xml:space="preserve"> </w:t>
      </w:r>
      <w:r w:rsidR="002A76E0" w:rsidRPr="007E170D">
        <w:rPr>
          <w:rFonts w:ascii="Tahoma" w:hAnsi="Tahoma" w:cs="Tahoma"/>
          <w:b/>
          <w:bCs/>
          <w:i/>
          <w:caps/>
          <w:sz w:val="36"/>
          <w:szCs w:val="40"/>
          <w:u w:val="single"/>
        </w:rPr>
        <w:t>работы</w:t>
      </w:r>
      <w:r w:rsidRPr="007E170D">
        <w:rPr>
          <w:rFonts w:ascii="Tahoma" w:hAnsi="Tahoma" w:cs="Tahoma"/>
          <w:b/>
          <w:bCs/>
          <w:i/>
          <w:caps/>
          <w:sz w:val="36"/>
          <w:szCs w:val="40"/>
          <w:u w:val="single"/>
        </w:rPr>
        <w:t xml:space="preserve"> УЧЕНИЧЕСКОГО СОЮЗА ШКОЛЫ</w:t>
      </w:r>
    </w:p>
    <w:p w:rsidR="002A76E0" w:rsidRPr="007E170D" w:rsidRDefault="002A76E0" w:rsidP="002A76E0">
      <w:pPr>
        <w:jc w:val="center"/>
        <w:rPr>
          <w:rFonts w:ascii="Tahoma" w:hAnsi="Tahoma" w:cs="Tahoma"/>
          <w:b/>
          <w:bCs/>
          <w:i/>
          <w:sz w:val="36"/>
          <w:szCs w:val="40"/>
          <w:u w:val="single"/>
        </w:rPr>
      </w:pPr>
      <w:r w:rsidRPr="007E170D">
        <w:rPr>
          <w:rFonts w:ascii="Tahoma" w:hAnsi="Tahoma" w:cs="Tahoma"/>
          <w:b/>
          <w:bCs/>
          <w:i/>
          <w:sz w:val="36"/>
          <w:szCs w:val="40"/>
          <w:u w:val="single"/>
        </w:rPr>
        <w:t>НА  201</w:t>
      </w:r>
      <w:r w:rsidR="00D36C2C">
        <w:rPr>
          <w:rFonts w:ascii="Tahoma" w:hAnsi="Tahoma" w:cs="Tahoma"/>
          <w:b/>
          <w:bCs/>
          <w:i/>
          <w:sz w:val="36"/>
          <w:szCs w:val="40"/>
          <w:u w:val="single"/>
        </w:rPr>
        <w:t>7</w:t>
      </w:r>
      <w:r w:rsidRPr="007E170D">
        <w:rPr>
          <w:rFonts w:ascii="Tahoma" w:hAnsi="Tahoma" w:cs="Tahoma"/>
          <w:b/>
          <w:bCs/>
          <w:i/>
          <w:sz w:val="36"/>
          <w:szCs w:val="40"/>
          <w:u w:val="single"/>
        </w:rPr>
        <w:t xml:space="preserve"> – 201</w:t>
      </w:r>
      <w:r w:rsidR="00D36C2C">
        <w:rPr>
          <w:rFonts w:ascii="Tahoma" w:hAnsi="Tahoma" w:cs="Tahoma"/>
          <w:b/>
          <w:bCs/>
          <w:i/>
          <w:sz w:val="36"/>
          <w:szCs w:val="40"/>
          <w:u w:val="single"/>
        </w:rPr>
        <w:t>8</w:t>
      </w:r>
      <w:r w:rsidRPr="007E170D">
        <w:rPr>
          <w:rFonts w:ascii="Tahoma" w:hAnsi="Tahoma" w:cs="Tahoma"/>
          <w:b/>
          <w:bCs/>
          <w:i/>
          <w:sz w:val="36"/>
          <w:szCs w:val="40"/>
          <w:u w:val="single"/>
        </w:rPr>
        <w:t xml:space="preserve"> УЧЕБНЫЙ   ГОД.</w:t>
      </w:r>
    </w:p>
    <w:p w:rsidR="002A76E0" w:rsidRPr="007E170D" w:rsidRDefault="002A76E0" w:rsidP="002F5893">
      <w:pPr>
        <w:jc w:val="center"/>
        <w:rPr>
          <w:sz w:val="18"/>
        </w:rPr>
      </w:pPr>
    </w:p>
    <w:p w:rsidR="002F5893" w:rsidRPr="00B641C5" w:rsidRDefault="002F5893" w:rsidP="00B641C5">
      <w:pPr>
        <w:jc w:val="both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379"/>
        <w:gridCol w:w="2268"/>
      </w:tblGrid>
      <w:tr w:rsidR="002F5893" w:rsidTr="001C09E1">
        <w:trPr>
          <w:trHeight w:val="711"/>
        </w:trPr>
        <w:tc>
          <w:tcPr>
            <w:tcW w:w="1843" w:type="dxa"/>
          </w:tcPr>
          <w:p w:rsidR="002F5893" w:rsidRDefault="002F5893" w:rsidP="002F5893">
            <w:pPr>
              <w:rPr>
                <w:sz w:val="28"/>
              </w:rPr>
            </w:pPr>
            <w:r>
              <w:rPr>
                <w:sz w:val="28"/>
              </w:rPr>
              <w:t>Направление деятельности</w:t>
            </w:r>
          </w:p>
        </w:tc>
        <w:tc>
          <w:tcPr>
            <w:tcW w:w="6379" w:type="dxa"/>
          </w:tcPr>
          <w:p w:rsidR="002F5893" w:rsidRDefault="002F5893" w:rsidP="002F58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2268" w:type="dxa"/>
          </w:tcPr>
          <w:p w:rsidR="002F5893" w:rsidRDefault="00E231EE" w:rsidP="001C0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 выполнения</w:t>
            </w:r>
          </w:p>
        </w:tc>
      </w:tr>
      <w:tr w:rsidR="002F5893" w:rsidTr="00DC16AD">
        <w:trPr>
          <w:cantSplit/>
          <w:trHeight w:val="453"/>
        </w:trPr>
        <w:tc>
          <w:tcPr>
            <w:tcW w:w="10490" w:type="dxa"/>
            <w:gridSpan w:val="3"/>
          </w:tcPr>
          <w:p w:rsidR="002F5893" w:rsidRDefault="002F5893" w:rsidP="002F58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2F5893" w:rsidTr="00F41C3E">
        <w:trPr>
          <w:trHeight w:val="2135"/>
        </w:trPr>
        <w:tc>
          <w:tcPr>
            <w:tcW w:w="1843" w:type="dxa"/>
          </w:tcPr>
          <w:p w:rsidR="002F5893" w:rsidRDefault="002F5893" w:rsidP="002F5893"/>
          <w:p w:rsidR="003870CF" w:rsidRPr="003870CF" w:rsidRDefault="003870CF" w:rsidP="003870CF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 w:rsidR="00A81D9E">
              <w:rPr>
                <w:i/>
                <w:szCs w:val="28"/>
              </w:rPr>
              <w:t xml:space="preserve"> </w:t>
            </w:r>
          </w:p>
          <w:p w:rsidR="001C2509" w:rsidRDefault="001C2509" w:rsidP="002F5893"/>
        </w:tc>
        <w:tc>
          <w:tcPr>
            <w:tcW w:w="6379" w:type="dxa"/>
          </w:tcPr>
          <w:p w:rsidR="002F5893" w:rsidRDefault="003870CF" w:rsidP="002F5893">
            <w:r>
              <w:t>Заседани</w:t>
            </w:r>
            <w:r w:rsidR="00F92B94">
              <w:t>е</w:t>
            </w:r>
            <w:r>
              <w:t xml:space="preserve"> УСШ. Выборы</w:t>
            </w:r>
            <w:proofErr w:type="gramStart"/>
            <w:r>
              <w:t xml:space="preserve"> .</w:t>
            </w:r>
            <w:proofErr w:type="gramEnd"/>
            <w:r>
              <w:t xml:space="preserve"> Планирование</w:t>
            </w:r>
            <w:r w:rsidR="005E6156">
              <w:t xml:space="preserve"> работы на учебный год</w:t>
            </w:r>
          </w:p>
          <w:p w:rsidR="002F5893" w:rsidRDefault="002F5893" w:rsidP="002F5893">
            <w:r>
              <w:t>О</w:t>
            </w:r>
            <w:r w:rsidR="003870CF">
              <w:t>рганизация дежурства по  школе.</w:t>
            </w:r>
            <w:r>
              <w:t xml:space="preserve"> </w:t>
            </w:r>
          </w:p>
          <w:p w:rsidR="002F5893" w:rsidRDefault="002F5893" w:rsidP="002F5893">
            <w:r>
              <w:t>Акция «Помоги пойти учиться»</w:t>
            </w:r>
          </w:p>
          <w:p w:rsidR="002F5893" w:rsidRDefault="007D172E" w:rsidP="002F5893">
            <w:r>
              <w:t>Осенняя неделя добра:</w:t>
            </w:r>
            <w:r w:rsidR="002F5893">
              <w:t xml:space="preserve"> Сбор вещей для приюта "Росток"</w:t>
            </w:r>
            <w:r>
              <w:t>, ре</w:t>
            </w:r>
            <w:r w:rsidR="00841D0D">
              <w:t>абилитационного центра «Радуга»</w:t>
            </w:r>
            <w:r>
              <w:t>,</w:t>
            </w:r>
            <w:r w:rsidR="00841D0D">
              <w:t xml:space="preserve"> </w:t>
            </w:r>
            <w:r>
              <w:t>клуба «Оберег»</w:t>
            </w:r>
            <w:r w:rsidR="00F92B94">
              <w:t>, детского дома.</w:t>
            </w:r>
            <w:r w:rsidR="00C23EE6">
              <w:t xml:space="preserve"> </w:t>
            </w:r>
            <w:r w:rsidR="00F85182">
              <w:t xml:space="preserve"> </w:t>
            </w:r>
            <w:r w:rsidR="00C23EE6">
              <w:t xml:space="preserve"> </w:t>
            </w:r>
          </w:p>
          <w:p w:rsidR="002F5893" w:rsidRDefault="002F5893" w:rsidP="002F5893">
            <w:r>
              <w:t>Организация мероприяти</w:t>
            </w:r>
            <w:r w:rsidR="00F41C3E">
              <w:t>й</w:t>
            </w:r>
            <w:r>
              <w:t>, посвящённ</w:t>
            </w:r>
            <w:r w:rsidR="00F41C3E">
              <w:t>ых</w:t>
            </w:r>
            <w:r>
              <w:t xml:space="preserve"> </w:t>
            </w:r>
            <w:r w:rsidR="00F41C3E">
              <w:t xml:space="preserve">Дню уважения и почитания </w:t>
            </w:r>
            <w:r w:rsidR="007A3A68">
              <w:t>Участие в</w:t>
            </w:r>
            <w:r w:rsidR="00F41C3E">
              <w:t xml:space="preserve"> районных, городских, краевых и всероссийских </w:t>
            </w:r>
            <w:r w:rsidR="007A3A68">
              <w:t xml:space="preserve"> акциях </w:t>
            </w:r>
            <w:r w:rsidR="00F41C3E">
              <w:t xml:space="preserve"> </w:t>
            </w:r>
          </w:p>
          <w:p w:rsidR="00BE1FDA" w:rsidRDefault="00BE1FDA" w:rsidP="002F5893">
            <w:r>
              <w:t>Участие в игре «</w:t>
            </w:r>
            <w:r w:rsidR="00F85182">
              <w:t>Юнармеец</w:t>
            </w:r>
            <w:r>
              <w:t>»</w:t>
            </w:r>
          </w:p>
          <w:p w:rsidR="00141E74" w:rsidRDefault="003870CF" w:rsidP="002F5893">
            <w:r>
              <w:t>Осенний БУМ</w:t>
            </w:r>
          </w:p>
          <w:p w:rsidR="00DC16AD" w:rsidRDefault="00DC16AD" w:rsidP="002F5893">
            <w:r w:rsidRPr="00DC16AD">
              <w:t>Проведение рейдов «Внешний вид учащихся»</w:t>
            </w:r>
          </w:p>
        </w:tc>
        <w:tc>
          <w:tcPr>
            <w:tcW w:w="2268" w:type="dxa"/>
          </w:tcPr>
          <w:p w:rsidR="00E231EE" w:rsidRDefault="00E231EE" w:rsidP="002F5893">
            <w:r>
              <w:t>Первый четверг месяца</w:t>
            </w:r>
          </w:p>
          <w:p w:rsidR="00E231EE" w:rsidRDefault="00E231EE" w:rsidP="002F5893"/>
          <w:p w:rsidR="00141E74" w:rsidRDefault="00E231EE" w:rsidP="002F5893">
            <w:r>
              <w:t>В течение месяца</w:t>
            </w:r>
          </w:p>
          <w:p w:rsidR="00E231EE" w:rsidRDefault="00E231EE" w:rsidP="002F5893">
            <w:r>
              <w:t>В течение месяца</w:t>
            </w:r>
          </w:p>
          <w:p w:rsidR="00E231EE" w:rsidRDefault="00E231EE" w:rsidP="002F5893"/>
          <w:p w:rsidR="00E231EE" w:rsidRDefault="00E231EE" w:rsidP="002F5893">
            <w:r>
              <w:t>В течение месяца</w:t>
            </w:r>
          </w:p>
          <w:p w:rsidR="00E231EE" w:rsidRDefault="00E231EE" w:rsidP="002F5893">
            <w:r>
              <w:t>В течение месяца</w:t>
            </w:r>
          </w:p>
          <w:p w:rsidR="00E231EE" w:rsidRDefault="00E231EE" w:rsidP="002F5893"/>
          <w:p w:rsidR="00E231EE" w:rsidRDefault="00E231EE" w:rsidP="002F5893">
            <w:r>
              <w:t>Последняя пятница</w:t>
            </w:r>
          </w:p>
          <w:p w:rsidR="00E231EE" w:rsidRDefault="00E231EE" w:rsidP="002F5893"/>
        </w:tc>
      </w:tr>
      <w:tr w:rsidR="00447E84" w:rsidTr="003870CF">
        <w:trPr>
          <w:trHeight w:val="1368"/>
        </w:trPr>
        <w:tc>
          <w:tcPr>
            <w:tcW w:w="1843" w:type="dxa"/>
          </w:tcPr>
          <w:p w:rsidR="00447E84" w:rsidRDefault="00447E84" w:rsidP="002F5893">
            <w:pPr>
              <w:rPr>
                <w:i/>
              </w:rPr>
            </w:pPr>
          </w:p>
          <w:p w:rsidR="003870CF" w:rsidRPr="003870CF" w:rsidRDefault="003870CF" w:rsidP="003870CF">
            <w:pPr>
              <w:rPr>
                <w:i/>
              </w:rPr>
            </w:pPr>
            <w:r>
              <w:rPr>
                <w:i/>
              </w:rPr>
              <w:t xml:space="preserve">Эстетическое </w:t>
            </w:r>
            <w:r w:rsidR="00A81D9E">
              <w:rPr>
                <w:i/>
              </w:rPr>
              <w:t xml:space="preserve"> </w:t>
            </w:r>
          </w:p>
          <w:p w:rsidR="00447E84" w:rsidRPr="003870CF" w:rsidRDefault="003870CF" w:rsidP="00A81D9E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 w:rsidR="00A81D9E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6379" w:type="dxa"/>
          </w:tcPr>
          <w:p w:rsidR="00447E84" w:rsidRDefault="00C558B7" w:rsidP="002F5893">
            <w:r>
              <w:t>Торжественная линейка 1</w:t>
            </w:r>
            <w:r w:rsidR="003870CF">
              <w:t xml:space="preserve"> сентября.</w:t>
            </w:r>
          </w:p>
          <w:p w:rsidR="00447E84" w:rsidRDefault="00F41C3E" w:rsidP="002F5893">
            <w:r>
              <w:t>Подготовка ко Дню учителя</w:t>
            </w:r>
          </w:p>
          <w:p w:rsidR="00F41C3E" w:rsidRDefault="00F41C3E" w:rsidP="002F5893">
            <w:r>
              <w:t>Организация мероприятий, посвящённых Дню День уважения и почитания.</w:t>
            </w:r>
          </w:p>
          <w:p w:rsidR="00447E84" w:rsidRDefault="003870CF" w:rsidP="005404BA">
            <w:r>
              <w:t>Осенний БУМ</w:t>
            </w:r>
          </w:p>
        </w:tc>
        <w:tc>
          <w:tcPr>
            <w:tcW w:w="2268" w:type="dxa"/>
          </w:tcPr>
          <w:p w:rsidR="00447E84" w:rsidRDefault="00E231EE" w:rsidP="003870CF">
            <w:r>
              <w:t>1 сентября</w:t>
            </w:r>
          </w:p>
          <w:p w:rsidR="00E231EE" w:rsidRDefault="00E231EE" w:rsidP="003870CF">
            <w:r>
              <w:t>В течение месяца</w:t>
            </w:r>
          </w:p>
          <w:p w:rsidR="00E231EE" w:rsidRDefault="00E231EE" w:rsidP="003870CF">
            <w:r>
              <w:t>В течение месяца</w:t>
            </w:r>
          </w:p>
          <w:p w:rsidR="00732468" w:rsidRDefault="00732468" w:rsidP="003870CF"/>
          <w:p w:rsidR="00732468" w:rsidRDefault="00732468" w:rsidP="003870CF">
            <w:r>
              <w:t>Последняя пятница</w:t>
            </w:r>
          </w:p>
        </w:tc>
      </w:tr>
      <w:tr w:rsidR="002F5893" w:rsidTr="002F5893">
        <w:trPr>
          <w:trHeight w:val="1557"/>
        </w:trPr>
        <w:tc>
          <w:tcPr>
            <w:tcW w:w="1843" w:type="dxa"/>
          </w:tcPr>
          <w:p w:rsidR="002F5893" w:rsidRDefault="002F5893" w:rsidP="002F5893">
            <w:pPr>
              <w:rPr>
                <w:i/>
              </w:rPr>
            </w:pPr>
          </w:p>
          <w:p w:rsidR="003870CF" w:rsidRPr="003870CF" w:rsidRDefault="003870CF" w:rsidP="003870CF">
            <w:pPr>
              <w:rPr>
                <w:i/>
              </w:rPr>
            </w:pPr>
            <w:r w:rsidRPr="003870CF">
              <w:rPr>
                <w:i/>
              </w:rPr>
              <w:t xml:space="preserve">Спортивно-оздоровительное </w:t>
            </w:r>
            <w:r w:rsidR="00A81D9E">
              <w:rPr>
                <w:i/>
              </w:rPr>
              <w:t xml:space="preserve"> </w:t>
            </w:r>
          </w:p>
          <w:p w:rsidR="009D188A" w:rsidRDefault="003870CF" w:rsidP="00A81D9E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 w:rsidR="00A81D9E">
              <w:rPr>
                <w:i/>
              </w:rPr>
              <w:t xml:space="preserve"> </w:t>
            </w:r>
          </w:p>
        </w:tc>
        <w:tc>
          <w:tcPr>
            <w:tcW w:w="6379" w:type="dxa"/>
          </w:tcPr>
          <w:p w:rsidR="007A3A68" w:rsidRDefault="002F5893" w:rsidP="002F5893">
            <w:r>
              <w:t>Субботники на территории школьного двора, 2</w:t>
            </w:r>
            <w:r w:rsidR="003870CF">
              <w:t>-х месячник по благоустройству.</w:t>
            </w:r>
          </w:p>
          <w:p w:rsidR="00A1753A" w:rsidRDefault="00A1753A" w:rsidP="002F5893">
            <w:r>
              <w:t xml:space="preserve">Организация дежурства по  школе. </w:t>
            </w:r>
          </w:p>
          <w:p w:rsidR="00875D25" w:rsidRDefault="00875D25" w:rsidP="00875D25">
            <w:r>
              <w:t>Подготовка к интеллектуальной игре «Эрудит»</w:t>
            </w:r>
          </w:p>
          <w:p w:rsidR="00F41C3E" w:rsidRDefault="00F41C3E" w:rsidP="002F5893">
            <w:r>
              <w:t>Осенняя неделя добра:</w:t>
            </w:r>
            <w:r w:rsidR="00875D25">
              <w:t xml:space="preserve"> </w:t>
            </w:r>
            <w:r>
              <w:t xml:space="preserve"> Сбор вещей для приюта "Росток", реабилитационного центра «Радуга», клуба «Оберег»</w:t>
            </w:r>
            <w:r w:rsidR="00875D25">
              <w:t xml:space="preserve">, детского дома.   </w:t>
            </w:r>
            <w:r>
              <w:t xml:space="preserve">  </w:t>
            </w:r>
          </w:p>
          <w:p w:rsidR="002F5893" w:rsidRDefault="00875D25" w:rsidP="002F5893">
            <w:r>
              <w:t xml:space="preserve">Участие в акции </w:t>
            </w:r>
            <w:r w:rsidR="00C558B7">
              <w:t>«Кросс наций»</w:t>
            </w:r>
          </w:p>
          <w:p w:rsidR="007A3A68" w:rsidRDefault="003870CF" w:rsidP="007A3A68">
            <w:r>
              <w:t>Осенний БУМ</w:t>
            </w:r>
          </w:p>
          <w:p w:rsidR="007A3A68" w:rsidRDefault="00093CA6" w:rsidP="002F5893">
            <w:r>
              <w:t>День Здоровья</w:t>
            </w:r>
          </w:p>
        </w:tc>
        <w:tc>
          <w:tcPr>
            <w:tcW w:w="2268" w:type="dxa"/>
          </w:tcPr>
          <w:p w:rsidR="002F5893" w:rsidRDefault="00E231EE" w:rsidP="003870CF">
            <w:r>
              <w:t>В течение месяца</w:t>
            </w:r>
          </w:p>
          <w:p w:rsidR="00E231EE" w:rsidRDefault="00E231EE" w:rsidP="003870CF"/>
          <w:p w:rsidR="00E231EE" w:rsidRDefault="00E231EE" w:rsidP="003870CF"/>
          <w:p w:rsidR="00E231EE" w:rsidRDefault="00E231EE" w:rsidP="003870CF"/>
          <w:p w:rsidR="00E231EE" w:rsidRDefault="00E231EE" w:rsidP="003870CF">
            <w:r>
              <w:t>В течение месяца</w:t>
            </w:r>
          </w:p>
          <w:p w:rsidR="00732468" w:rsidRDefault="00732468" w:rsidP="003870CF"/>
          <w:p w:rsidR="00732468" w:rsidRDefault="00732468" w:rsidP="003870CF"/>
          <w:p w:rsidR="00732468" w:rsidRDefault="00732468" w:rsidP="00732468">
            <w:r>
              <w:t>Последняя пятница</w:t>
            </w:r>
          </w:p>
          <w:p w:rsidR="00732468" w:rsidRDefault="00732468" w:rsidP="00732468">
            <w:r>
              <w:t>По согласованию</w:t>
            </w:r>
          </w:p>
        </w:tc>
      </w:tr>
      <w:tr w:rsidR="002F5893" w:rsidTr="005E6156">
        <w:trPr>
          <w:trHeight w:val="1071"/>
        </w:trPr>
        <w:tc>
          <w:tcPr>
            <w:tcW w:w="1843" w:type="dxa"/>
          </w:tcPr>
          <w:p w:rsidR="00940F12" w:rsidRDefault="00940F12" w:rsidP="002F5893">
            <w:pPr>
              <w:rPr>
                <w:i/>
              </w:rPr>
            </w:pPr>
          </w:p>
          <w:p w:rsidR="002F5893" w:rsidRDefault="003870CF" w:rsidP="009D188A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A1753A" w:rsidRDefault="00A1753A" w:rsidP="00A1753A">
            <w:r>
              <w:t>Содействие в оформлении информационных стендов.</w:t>
            </w:r>
          </w:p>
          <w:p w:rsidR="00A1753A" w:rsidRDefault="00A1753A" w:rsidP="00A1753A">
            <w:r>
              <w:t>Информирование участников образовательного процесса о предстоящем мероприятии.</w:t>
            </w:r>
          </w:p>
          <w:p w:rsidR="00A1753A" w:rsidRDefault="00A1753A" w:rsidP="00A1753A">
            <w:r>
              <w:t>Фото, видео сопровождение мероприятия.</w:t>
            </w:r>
          </w:p>
          <w:p w:rsidR="00A1753A" w:rsidRDefault="00A1753A" w:rsidP="00A1753A">
            <w:r>
              <w:t>Освещение проведенного мероприятия.</w:t>
            </w:r>
          </w:p>
          <w:p w:rsidR="002F5893" w:rsidRDefault="002F5893" w:rsidP="00A1753A"/>
        </w:tc>
        <w:tc>
          <w:tcPr>
            <w:tcW w:w="2268" w:type="dxa"/>
          </w:tcPr>
          <w:p w:rsidR="00E231EE" w:rsidRDefault="00E231EE" w:rsidP="00C558B7">
            <w:r>
              <w:t>В течение месяца</w:t>
            </w:r>
          </w:p>
          <w:p w:rsidR="002F5893" w:rsidRDefault="002F5893" w:rsidP="003870CF"/>
        </w:tc>
      </w:tr>
      <w:tr w:rsidR="005E6156" w:rsidTr="005E6156">
        <w:trPr>
          <w:trHeight w:val="428"/>
        </w:trPr>
        <w:tc>
          <w:tcPr>
            <w:tcW w:w="10490" w:type="dxa"/>
            <w:gridSpan w:val="3"/>
          </w:tcPr>
          <w:p w:rsidR="005E6156" w:rsidRDefault="005E6156" w:rsidP="005E6156">
            <w:pPr>
              <w:jc w:val="center"/>
            </w:pPr>
            <w:r w:rsidRPr="005E6156">
              <w:rPr>
                <w:sz w:val="28"/>
              </w:rPr>
              <w:t>ОКТЯБРЬ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/>
          <w:p w:rsidR="005E6156" w:rsidRPr="003870CF" w:rsidRDefault="005E6156" w:rsidP="00732468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>
              <w:rPr>
                <w:i/>
                <w:szCs w:val="28"/>
              </w:rPr>
              <w:t xml:space="preserve"> </w:t>
            </w:r>
          </w:p>
          <w:p w:rsidR="005E6156" w:rsidRDefault="005E6156" w:rsidP="00732468"/>
        </w:tc>
        <w:tc>
          <w:tcPr>
            <w:tcW w:w="6379" w:type="dxa"/>
          </w:tcPr>
          <w:p w:rsidR="005E6156" w:rsidRDefault="005E6156" w:rsidP="00732468">
            <w:pPr>
              <w:ind w:left="176"/>
              <w:jc w:val="center"/>
            </w:pPr>
          </w:p>
          <w:p w:rsidR="005E6156" w:rsidRDefault="005E6156" w:rsidP="00732468">
            <w:pPr>
              <w:ind w:left="176"/>
            </w:pPr>
            <w:r>
              <w:t>Заседание УСШ</w:t>
            </w:r>
          </w:p>
          <w:p w:rsidR="005E6156" w:rsidRDefault="005E6156" w:rsidP="00732468">
            <w:pPr>
              <w:ind w:left="176"/>
            </w:pPr>
            <w:r>
              <w:t>День уважения и почитания.</w:t>
            </w:r>
          </w:p>
          <w:p w:rsidR="005E6156" w:rsidRDefault="005E6156" w:rsidP="00732468">
            <w:pPr>
              <w:ind w:left="176"/>
            </w:pPr>
            <w:r>
              <w:t>Неделя добра. Акция «Кормушка», «Роев ручей»</w:t>
            </w:r>
          </w:p>
          <w:p w:rsidR="005E6156" w:rsidRDefault="005E6156" w:rsidP="00732468">
            <w:pPr>
              <w:ind w:left="176"/>
            </w:pPr>
            <w:r>
              <w:t xml:space="preserve">День Учителя. </w:t>
            </w:r>
          </w:p>
          <w:p w:rsidR="00DC16AD" w:rsidRDefault="005E6156" w:rsidP="00732468">
            <w:pPr>
              <w:ind w:left="176"/>
            </w:pPr>
            <w:r>
              <w:t xml:space="preserve">Участие в районных, городских, краевых и всероссийских  акциях </w:t>
            </w:r>
          </w:p>
          <w:p w:rsidR="005E6156" w:rsidRDefault="00DC16AD" w:rsidP="00732468">
            <w:pPr>
              <w:ind w:left="176"/>
            </w:pPr>
            <w:r w:rsidRPr="00DC16AD">
              <w:t>Проведение рейдов «Внешний вид учащихся»</w:t>
            </w:r>
          </w:p>
          <w:p w:rsidR="005E6156" w:rsidRDefault="005E6156" w:rsidP="00732468">
            <w:pPr>
              <w:ind w:left="176"/>
            </w:pPr>
          </w:p>
        </w:tc>
        <w:tc>
          <w:tcPr>
            <w:tcW w:w="2268" w:type="dxa"/>
          </w:tcPr>
          <w:p w:rsidR="005E6156" w:rsidRDefault="005E6156" w:rsidP="00C558B7"/>
          <w:p w:rsidR="00E231EE" w:rsidRDefault="00E231EE" w:rsidP="00E231EE">
            <w:r>
              <w:t>Первый четверг месяца</w:t>
            </w:r>
          </w:p>
          <w:p w:rsidR="00E231EE" w:rsidRDefault="00E231EE" w:rsidP="00C558B7">
            <w:r>
              <w:t>1</w:t>
            </w:r>
            <w:r w:rsidR="00D36C2C">
              <w:t>(2)</w:t>
            </w:r>
            <w:r>
              <w:t xml:space="preserve"> октября</w:t>
            </w:r>
          </w:p>
          <w:p w:rsidR="00732468" w:rsidRDefault="00D36C2C" w:rsidP="00C558B7">
            <w:r>
              <w:t>09</w:t>
            </w:r>
            <w:r w:rsidR="00732468">
              <w:t>-1</w:t>
            </w:r>
            <w:r>
              <w:t>4</w:t>
            </w:r>
            <w:r w:rsidR="00732468">
              <w:t xml:space="preserve"> октября</w:t>
            </w:r>
          </w:p>
          <w:p w:rsidR="00732468" w:rsidRDefault="00732468" w:rsidP="00C558B7">
            <w:r>
              <w:t>5 октября</w:t>
            </w:r>
          </w:p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>
              <w:rPr>
                <w:i/>
              </w:rPr>
              <w:t xml:space="preserve">Эстетическое  </w:t>
            </w: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>
              <w:rPr>
                <w:i/>
              </w:rPr>
              <w:t xml:space="preserve">                        </w:t>
            </w:r>
          </w:p>
        </w:tc>
        <w:tc>
          <w:tcPr>
            <w:tcW w:w="6379" w:type="dxa"/>
          </w:tcPr>
          <w:p w:rsidR="005E6156" w:rsidRDefault="005E6156" w:rsidP="00732468">
            <w:pPr>
              <w:ind w:left="176"/>
            </w:pPr>
          </w:p>
          <w:p w:rsidR="005E6156" w:rsidRDefault="005E6156" w:rsidP="00732468">
            <w:pPr>
              <w:ind w:left="176"/>
            </w:pPr>
            <w:r>
              <w:t>День Учителя.</w:t>
            </w:r>
          </w:p>
          <w:p w:rsidR="005E6156" w:rsidRDefault="005E6156" w:rsidP="00732468">
            <w:pPr>
              <w:ind w:left="176"/>
            </w:pPr>
            <w:r>
              <w:t>Праздник «Осенний марафон</w:t>
            </w:r>
            <w:r w:rsidR="00875D25">
              <w:t>»</w:t>
            </w:r>
          </w:p>
          <w:p w:rsidR="005E6156" w:rsidRDefault="005E6156" w:rsidP="00732468">
            <w:pPr>
              <w:ind w:left="176"/>
            </w:pPr>
            <w:r>
              <w:t>Участие в конкурсах</w:t>
            </w:r>
            <w:r w:rsidR="00875D25">
              <w:t>, акциях</w:t>
            </w:r>
          </w:p>
          <w:p w:rsidR="005E6156" w:rsidRDefault="005E6156" w:rsidP="00732468"/>
        </w:tc>
        <w:tc>
          <w:tcPr>
            <w:tcW w:w="2268" w:type="dxa"/>
          </w:tcPr>
          <w:p w:rsidR="005E6156" w:rsidRDefault="005E6156" w:rsidP="00C558B7"/>
          <w:p w:rsidR="00732468" w:rsidRDefault="00732468" w:rsidP="00C558B7">
            <w:r>
              <w:t>5 октября</w:t>
            </w:r>
          </w:p>
          <w:p w:rsidR="00732468" w:rsidRDefault="00732468" w:rsidP="00C558B7">
            <w:r>
              <w:t>Перед каникулами</w:t>
            </w:r>
          </w:p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Спортивно-оздоровительное </w:t>
            </w:r>
            <w:r>
              <w:rPr>
                <w:i/>
              </w:rPr>
              <w:t xml:space="preserve"> </w:t>
            </w: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>
              <w:rPr>
                <w:i/>
              </w:rPr>
              <w:t xml:space="preserve"> </w:t>
            </w:r>
          </w:p>
        </w:tc>
        <w:tc>
          <w:tcPr>
            <w:tcW w:w="6379" w:type="dxa"/>
          </w:tcPr>
          <w:p w:rsidR="005E6156" w:rsidRDefault="005E6156" w:rsidP="00732468">
            <w:pPr>
              <w:ind w:left="176"/>
            </w:pPr>
          </w:p>
          <w:p w:rsidR="005E6156" w:rsidRDefault="005E6156" w:rsidP="00732468">
            <w:pPr>
              <w:ind w:left="176"/>
            </w:pPr>
            <w:r>
              <w:t>Субботники на территории школьного двора, 2-х месячник по благоустройству.</w:t>
            </w:r>
          </w:p>
          <w:p w:rsidR="005E6156" w:rsidRDefault="005E6156" w:rsidP="00732468">
            <w:pPr>
              <w:ind w:left="176"/>
            </w:pPr>
            <w:r>
              <w:t>Генеральные уборки</w:t>
            </w:r>
          </w:p>
          <w:p w:rsidR="005E6156" w:rsidRDefault="005E6156" w:rsidP="00732468">
            <w:pPr>
              <w:ind w:left="176"/>
            </w:pPr>
            <w:r>
              <w:t>Участие в спортивных соревнованиях  разного уровня</w:t>
            </w:r>
          </w:p>
          <w:p w:rsidR="005E6156" w:rsidRDefault="005E6156" w:rsidP="00732468">
            <w:pPr>
              <w:ind w:left="176"/>
            </w:pPr>
            <w:r>
              <w:t>Акция «Молодёжь выбирает жизнь»</w:t>
            </w:r>
          </w:p>
          <w:p w:rsidR="005E6156" w:rsidRDefault="005E6156" w:rsidP="00732468">
            <w:pPr>
              <w:ind w:left="176"/>
            </w:pPr>
          </w:p>
        </w:tc>
        <w:tc>
          <w:tcPr>
            <w:tcW w:w="2268" w:type="dxa"/>
          </w:tcPr>
          <w:p w:rsidR="005E6156" w:rsidRDefault="005E6156" w:rsidP="00C558B7"/>
          <w:p w:rsidR="00732468" w:rsidRDefault="00732468" w:rsidP="00C558B7">
            <w:r>
              <w:t>В течение месяца</w:t>
            </w:r>
          </w:p>
          <w:p w:rsidR="00732468" w:rsidRDefault="00732468" w:rsidP="00C558B7"/>
          <w:p w:rsidR="00732468" w:rsidRDefault="00732468" w:rsidP="00C558B7">
            <w:r>
              <w:t>Перед каникулами</w:t>
            </w:r>
          </w:p>
          <w:p w:rsidR="00732468" w:rsidRDefault="00732468" w:rsidP="00C558B7">
            <w:r>
              <w:t>В течение месяца</w:t>
            </w:r>
          </w:p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5E6156" w:rsidRDefault="005E6156" w:rsidP="00732468">
            <w:pPr>
              <w:ind w:left="176"/>
            </w:pPr>
          </w:p>
          <w:p w:rsidR="005E6156" w:rsidRDefault="005E6156" w:rsidP="00732468">
            <w:pPr>
              <w:ind w:left="176"/>
            </w:pPr>
            <w:r>
              <w:t>Обновление материалов на информационных стендах.</w:t>
            </w:r>
          </w:p>
          <w:p w:rsidR="005E6156" w:rsidRDefault="005E6156" w:rsidP="00732468">
            <w:pPr>
              <w:ind w:left="176"/>
            </w:pPr>
            <w:r>
              <w:t>Информирование участников образовательного процесса о предстоящем мероприятии.</w:t>
            </w:r>
          </w:p>
          <w:p w:rsidR="005E6156" w:rsidRDefault="005E6156" w:rsidP="00732468">
            <w:pPr>
              <w:ind w:left="176"/>
            </w:pPr>
            <w:r>
              <w:t>Фото, видео сопровождение мероприятия.</w:t>
            </w:r>
          </w:p>
          <w:p w:rsidR="005E6156" w:rsidRDefault="005E6156" w:rsidP="00DC16AD">
            <w:pPr>
              <w:ind w:left="176"/>
            </w:pPr>
            <w:r>
              <w:t>Освещение проведенного мероприятия.</w:t>
            </w:r>
          </w:p>
        </w:tc>
        <w:tc>
          <w:tcPr>
            <w:tcW w:w="2268" w:type="dxa"/>
          </w:tcPr>
          <w:p w:rsidR="005E6156" w:rsidRDefault="005E6156" w:rsidP="00C558B7"/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543"/>
        </w:trPr>
        <w:tc>
          <w:tcPr>
            <w:tcW w:w="10490" w:type="dxa"/>
            <w:gridSpan w:val="3"/>
          </w:tcPr>
          <w:p w:rsidR="005E6156" w:rsidRDefault="005E6156" w:rsidP="005E6156">
            <w:pPr>
              <w:jc w:val="center"/>
            </w:pPr>
            <w:r w:rsidRPr="00FA5CA7">
              <w:rPr>
                <w:sz w:val="28"/>
                <w:szCs w:val="28"/>
              </w:rPr>
              <w:t>НОЯБРЬ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/>
          <w:p w:rsidR="005E6156" w:rsidRPr="003870CF" w:rsidRDefault="005E6156" w:rsidP="00732468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>
              <w:rPr>
                <w:i/>
                <w:szCs w:val="28"/>
              </w:rPr>
              <w:t xml:space="preserve"> </w:t>
            </w:r>
          </w:p>
          <w:p w:rsidR="005E6156" w:rsidRDefault="005E6156" w:rsidP="00732468"/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Pr="002F5893" w:rsidRDefault="005E6156" w:rsidP="00732468">
            <w:pPr>
              <w:pStyle w:val="a8"/>
              <w:ind w:left="318"/>
            </w:pPr>
            <w:r w:rsidRPr="002F5893">
              <w:t>Заседания  УСШ. Проведение Дня школы</w:t>
            </w:r>
          </w:p>
          <w:p w:rsidR="00875D25" w:rsidRDefault="005E6156" w:rsidP="00732468">
            <w:pPr>
              <w:ind w:left="318"/>
            </w:pPr>
            <w:r w:rsidRPr="002F5893">
              <w:t>День школы</w:t>
            </w:r>
            <w:r w:rsidR="00875D25">
              <w:t>. День самоуправления</w:t>
            </w:r>
          </w:p>
          <w:p w:rsidR="005E6156" w:rsidRDefault="00875D25" w:rsidP="00732468">
            <w:pPr>
              <w:ind w:left="318"/>
            </w:pPr>
            <w:r>
              <w:t>Посвящение первоклассников в ученики школы № 141</w:t>
            </w:r>
          </w:p>
          <w:p w:rsidR="00875D25" w:rsidRDefault="00875D25" w:rsidP="00732468">
            <w:pPr>
              <w:ind w:left="318"/>
            </w:pPr>
            <w:r>
              <w:t>Посвящение одиннадцатиклассников в выпускники</w:t>
            </w:r>
          </w:p>
          <w:p w:rsidR="005E6156" w:rsidRPr="002F5893" w:rsidRDefault="005E6156" w:rsidP="00732468">
            <w:pPr>
              <w:ind w:left="318"/>
              <w:jc w:val="both"/>
            </w:pPr>
            <w:r w:rsidRPr="002F5893">
              <w:t>Международный день толерантности.</w:t>
            </w:r>
          </w:p>
          <w:p w:rsidR="005E6156" w:rsidRPr="002F5893" w:rsidRDefault="005E6156" w:rsidP="00732468">
            <w:pPr>
              <w:ind w:left="318"/>
              <w:jc w:val="both"/>
            </w:pPr>
            <w:r w:rsidRPr="002F5893">
              <w:t>Организация осенних каникул</w:t>
            </w:r>
          </w:p>
          <w:p w:rsidR="005E6156" w:rsidRPr="002F5893" w:rsidRDefault="005E6156" w:rsidP="00732468">
            <w:pPr>
              <w:ind w:left="318"/>
            </w:pPr>
            <w:r w:rsidRPr="002F5893">
              <w:t>Образовательная программа АДОО «Модул</w:t>
            </w:r>
            <w:r>
              <w:t>ь № 1»</w:t>
            </w:r>
          </w:p>
          <w:p w:rsidR="005E6156" w:rsidRDefault="005E6156" w:rsidP="00732468">
            <w:pPr>
              <w:ind w:left="318"/>
              <w:jc w:val="both"/>
            </w:pPr>
            <w:r w:rsidRPr="002F5893">
              <w:t>Всемирный день ребенка.</w:t>
            </w:r>
            <w:r w:rsidR="00732468">
              <w:t xml:space="preserve"> </w:t>
            </w:r>
          </w:p>
          <w:p w:rsidR="005E6156" w:rsidRDefault="005E6156" w:rsidP="00732468">
            <w:pPr>
              <w:ind w:left="318"/>
            </w:pPr>
            <w:r w:rsidRPr="002F5893">
              <w:t>День матери.</w:t>
            </w:r>
          </w:p>
          <w:p w:rsidR="005E6156" w:rsidRPr="002F5893" w:rsidRDefault="005E6156" w:rsidP="00732468">
            <w:pPr>
              <w:ind w:left="318"/>
            </w:pPr>
            <w:proofErr w:type="spellStart"/>
            <w:r>
              <w:t>Квест</w:t>
            </w:r>
            <w:proofErr w:type="spellEnd"/>
            <w:r>
              <w:t xml:space="preserve"> по ПДД</w:t>
            </w:r>
          </w:p>
          <w:p w:rsidR="00DC16AD" w:rsidRDefault="005E6156" w:rsidP="00732468">
            <w:pPr>
              <w:ind w:left="318"/>
            </w:pPr>
            <w:r>
              <w:t>Участие в районных, городских, краевых и всероссийских  акциях</w:t>
            </w:r>
          </w:p>
          <w:p w:rsidR="005E6156" w:rsidRPr="002F5893" w:rsidRDefault="00DC16AD" w:rsidP="00732468">
            <w:pPr>
              <w:ind w:left="318"/>
            </w:pPr>
            <w:r w:rsidRPr="00DC16AD">
              <w:t>Проведение рейдов «Внешний вид учащихся»</w:t>
            </w:r>
          </w:p>
        </w:tc>
        <w:tc>
          <w:tcPr>
            <w:tcW w:w="2268" w:type="dxa"/>
          </w:tcPr>
          <w:p w:rsidR="005E6156" w:rsidRDefault="005E6156" w:rsidP="00C558B7"/>
          <w:p w:rsidR="00E231EE" w:rsidRDefault="00E231EE" w:rsidP="00E231EE">
            <w:r>
              <w:t>Первый четверг месяца</w:t>
            </w:r>
          </w:p>
          <w:p w:rsidR="00732468" w:rsidRDefault="00732468" w:rsidP="00E231EE">
            <w:r>
              <w:t>2</w:t>
            </w:r>
            <w:r w:rsidR="00D36C2C">
              <w:t>4</w:t>
            </w:r>
            <w:r>
              <w:t xml:space="preserve"> ноября</w:t>
            </w:r>
          </w:p>
          <w:p w:rsidR="00732468" w:rsidRDefault="00D36C2C" w:rsidP="00C558B7">
            <w:r>
              <w:t>24</w:t>
            </w:r>
            <w:r w:rsidR="00732468">
              <w:t xml:space="preserve"> ноября</w:t>
            </w:r>
          </w:p>
          <w:p w:rsidR="00E231EE" w:rsidRDefault="00D36C2C" w:rsidP="00C558B7">
            <w:r>
              <w:t>24</w:t>
            </w:r>
            <w:r w:rsidR="00732468">
              <w:t xml:space="preserve"> ноября</w:t>
            </w:r>
          </w:p>
          <w:p w:rsidR="00732468" w:rsidRDefault="00732468" w:rsidP="00C558B7">
            <w:r>
              <w:t>16 ноября</w:t>
            </w:r>
          </w:p>
          <w:p w:rsidR="00732468" w:rsidRDefault="00732468" w:rsidP="00C558B7"/>
          <w:p w:rsidR="00732468" w:rsidRDefault="00732468" w:rsidP="00C558B7"/>
          <w:p w:rsidR="00732468" w:rsidRDefault="00732468" w:rsidP="00C558B7">
            <w:r>
              <w:t>21ноября</w:t>
            </w:r>
          </w:p>
          <w:p w:rsidR="00732468" w:rsidRDefault="00732468" w:rsidP="00C558B7">
            <w:r>
              <w:t>28 ноября</w:t>
            </w:r>
          </w:p>
          <w:p w:rsidR="00732468" w:rsidRDefault="00732468" w:rsidP="00C558B7"/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856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>
              <w:rPr>
                <w:i/>
              </w:rPr>
              <w:t xml:space="preserve">Эстетическое  </w:t>
            </w: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>
              <w:rPr>
                <w:i/>
              </w:rPr>
              <w:t xml:space="preserve">                           </w:t>
            </w:r>
          </w:p>
        </w:tc>
        <w:tc>
          <w:tcPr>
            <w:tcW w:w="6379" w:type="dxa"/>
          </w:tcPr>
          <w:p w:rsidR="00875D25" w:rsidRDefault="00875D25" w:rsidP="00732468">
            <w:pPr>
              <w:ind w:left="318"/>
            </w:pPr>
          </w:p>
          <w:p w:rsidR="00732468" w:rsidRDefault="00732468" w:rsidP="00732468">
            <w:pPr>
              <w:ind w:left="318"/>
            </w:pPr>
            <w:r>
              <w:t>Концерт ко Дню школы.</w:t>
            </w:r>
          </w:p>
          <w:p w:rsidR="005E6156" w:rsidRDefault="005E6156" w:rsidP="00732468">
            <w:pPr>
              <w:ind w:left="318"/>
            </w:pPr>
            <w:r w:rsidRPr="002F5893">
              <w:t>Выставка «Портрет матери»</w:t>
            </w:r>
          </w:p>
          <w:p w:rsidR="005E6156" w:rsidRPr="002F5893" w:rsidRDefault="005E6156" w:rsidP="005E6156">
            <w:pPr>
              <w:ind w:left="318"/>
            </w:pPr>
            <w:r>
              <w:t>Конкурс кормушек</w:t>
            </w:r>
          </w:p>
        </w:tc>
        <w:tc>
          <w:tcPr>
            <w:tcW w:w="2268" w:type="dxa"/>
          </w:tcPr>
          <w:p w:rsidR="005E6156" w:rsidRDefault="005E6156" w:rsidP="00C558B7"/>
          <w:p w:rsidR="00732468" w:rsidRDefault="00732468" w:rsidP="00C558B7">
            <w:r>
              <w:t>2</w:t>
            </w:r>
            <w:r w:rsidR="00D36C2C">
              <w:t>4</w:t>
            </w:r>
            <w:r>
              <w:t xml:space="preserve"> ноября</w:t>
            </w:r>
          </w:p>
          <w:p w:rsidR="00732468" w:rsidRDefault="00732468" w:rsidP="00C558B7">
            <w:r>
              <w:t>До 28 ноября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>
              <w:rPr>
                <w:i/>
              </w:rPr>
              <w:t xml:space="preserve">Спортивно-оздоровительное  </w:t>
            </w: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>
              <w:rPr>
                <w:i/>
              </w:rPr>
              <w:t xml:space="preserve"> </w:t>
            </w:r>
            <w:r w:rsidRPr="003870CF">
              <w:rPr>
                <w:i/>
              </w:rPr>
              <w:t xml:space="preserve">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Pr="002F5893" w:rsidRDefault="005E6156" w:rsidP="00732468">
            <w:pPr>
              <w:ind w:left="318"/>
            </w:pPr>
            <w:r w:rsidRPr="002F5893">
              <w:t>Спортивные игры, посвященные Дню школы</w:t>
            </w:r>
          </w:p>
          <w:p w:rsidR="005E6156" w:rsidRPr="002F5893" w:rsidRDefault="005E6156" w:rsidP="00732468">
            <w:pPr>
              <w:ind w:left="318"/>
            </w:pPr>
            <w:r>
              <w:t>Участие в спортивных соревнованиях  разного уровня</w:t>
            </w:r>
          </w:p>
          <w:p w:rsidR="005E6156" w:rsidRPr="002F5893" w:rsidRDefault="005E6156" w:rsidP="00732468">
            <w:pPr>
              <w:ind w:left="318"/>
            </w:pPr>
            <w:r>
              <w:t>Фестиваль профессий</w:t>
            </w:r>
          </w:p>
        </w:tc>
        <w:tc>
          <w:tcPr>
            <w:tcW w:w="2268" w:type="dxa"/>
          </w:tcPr>
          <w:p w:rsidR="005E6156" w:rsidRDefault="005E6156" w:rsidP="00C558B7"/>
          <w:p w:rsidR="00732468" w:rsidRDefault="00732468" w:rsidP="00C558B7"/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71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Default="005E6156" w:rsidP="00732468">
            <w:pPr>
              <w:ind w:left="318"/>
            </w:pPr>
            <w:r>
              <w:t>Обновление материалов на информационных стендах.</w:t>
            </w:r>
          </w:p>
          <w:p w:rsidR="005E6156" w:rsidRDefault="005E6156" w:rsidP="00732468">
            <w:pPr>
              <w:ind w:left="318"/>
            </w:pPr>
            <w:r>
              <w:t>Информирование участников образовательного процесса о предстоящем мероприятии.</w:t>
            </w:r>
          </w:p>
          <w:p w:rsidR="005E6156" w:rsidRDefault="005E6156" w:rsidP="00732468">
            <w:pPr>
              <w:ind w:left="318"/>
            </w:pPr>
            <w:r>
              <w:t>Фото, видео сопровождение мероприятия.</w:t>
            </w:r>
          </w:p>
          <w:p w:rsidR="005E6156" w:rsidRPr="002F5893" w:rsidRDefault="005E6156" w:rsidP="00732468">
            <w:pPr>
              <w:ind w:left="318"/>
            </w:pPr>
            <w:r>
              <w:t>Освещение проведенного мероприятия.</w:t>
            </w:r>
          </w:p>
        </w:tc>
        <w:tc>
          <w:tcPr>
            <w:tcW w:w="2268" w:type="dxa"/>
          </w:tcPr>
          <w:p w:rsidR="005E6156" w:rsidRDefault="005E6156" w:rsidP="00C558B7"/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458"/>
        </w:trPr>
        <w:tc>
          <w:tcPr>
            <w:tcW w:w="10490" w:type="dxa"/>
            <w:gridSpan w:val="3"/>
          </w:tcPr>
          <w:p w:rsidR="005E6156" w:rsidRDefault="005E6156" w:rsidP="005E6156">
            <w:pPr>
              <w:jc w:val="center"/>
            </w:pPr>
            <w:r>
              <w:rPr>
                <w:sz w:val="28"/>
              </w:rPr>
              <w:t>ДЕКАБРЬ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/>
          <w:p w:rsidR="005E6156" w:rsidRPr="003870CF" w:rsidRDefault="005E6156" w:rsidP="00732468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>
              <w:rPr>
                <w:i/>
                <w:szCs w:val="28"/>
              </w:rPr>
              <w:t xml:space="preserve"> </w:t>
            </w:r>
          </w:p>
          <w:p w:rsidR="005E6156" w:rsidRDefault="005E6156" w:rsidP="00732468"/>
        </w:tc>
        <w:tc>
          <w:tcPr>
            <w:tcW w:w="6379" w:type="dxa"/>
          </w:tcPr>
          <w:p w:rsidR="005E6156" w:rsidRPr="002F5893" w:rsidRDefault="005E6156" w:rsidP="00732468">
            <w:pPr>
              <w:ind w:left="317"/>
            </w:pPr>
          </w:p>
          <w:p w:rsidR="005E6156" w:rsidRPr="002F5893" w:rsidRDefault="005E6156" w:rsidP="00732468">
            <w:pPr>
              <w:ind w:left="317"/>
            </w:pPr>
            <w:r>
              <w:t>Заседание</w:t>
            </w:r>
            <w:r w:rsidRPr="002F5893">
              <w:t xml:space="preserve">  УСШ</w:t>
            </w:r>
            <w:r>
              <w:t xml:space="preserve"> </w:t>
            </w:r>
          </w:p>
          <w:p w:rsidR="005E6156" w:rsidRDefault="005E6156" w:rsidP="00875D25">
            <w:pPr>
              <w:ind w:left="317"/>
            </w:pPr>
            <w:r>
              <w:t xml:space="preserve"> «День в истории </w:t>
            </w:r>
            <w:r w:rsidR="00875D25">
              <w:t>Красноярского края</w:t>
            </w:r>
            <w:r>
              <w:t>» -</w:t>
            </w:r>
            <w:r w:rsidR="00875D25">
              <w:t>7</w:t>
            </w:r>
            <w:r>
              <w:t xml:space="preserve"> декабря 19</w:t>
            </w:r>
            <w:r w:rsidR="00875D25">
              <w:t>3</w:t>
            </w:r>
            <w:r>
              <w:t>4</w:t>
            </w:r>
            <w:r w:rsidR="00875D25">
              <w:t xml:space="preserve"> </w:t>
            </w:r>
            <w:r>
              <w:t xml:space="preserve"> года - </w:t>
            </w:r>
            <w:r w:rsidR="00875D25">
              <w:t xml:space="preserve"> </w:t>
            </w:r>
            <w:r w:rsidR="00DC16AD">
              <w:t>образование Красноярского края</w:t>
            </w:r>
          </w:p>
          <w:p w:rsidR="005E6156" w:rsidRDefault="005E6156" w:rsidP="00732468">
            <w:pPr>
              <w:ind w:left="317"/>
            </w:pPr>
            <w:r>
              <w:t>Краевая акция «</w:t>
            </w:r>
            <w:proofErr w:type="gramStart"/>
            <w:r>
              <w:t>Знай</w:t>
            </w:r>
            <w:proofErr w:type="gramEnd"/>
            <w:r>
              <w:t xml:space="preserve"> свои права – управляй своим будущим»</w:t>
            </w:r>
          </w:p>
          <w:p w:rsidR="005E6156" w:rsidRDefault="005E6156" w:rsidP="00732468">
            <w:pPr>
              <w:ind w:left="317"/>
            </w:pPr>
            <w:r w:rsidRPr="002F5893">
              <w:t>Неделя добра "Мастерская Деда Мороза"</w:t>
            </w:r>
          </w:p>
          <w:p w:rsidR="00DC16AD" w:rsidRDefault="005E6156" w:rsidP="00732468">
            <w:pPr>
              <w:ind w:left="317"/>
            </w:pPr>
            <w:r>
              <w:t>Участие в районных, городских, краевых и всероссийских  акциях</w:t>
            </w:r>
          </w:p>
          <w:p w:rsidR="005E6156" w:rsidRPr="002F5893" w:rsidRDefault="005E6156" w:rsidP="00732468">
            <w:pPr>
              <w:ind w:left="317"/>
            </w:pPr>
            <w:r>
              <w:t xml:space="preserve"> </w:t>
            </w:r>
            <w:r w:rsidR="00DC16AD" w:rsidRPr="00DC16AD">
              <w:t>Проведение рейдов «Внешний вид учащихся»</w:t>
            </w:r>
            <w:r>
              <w:t xml:space="preserve"> </w:t>
            </w:r>
          </w:p>
        </w:tc>
        <w:tc>
          <w:tcPr>
            <w:tcW w:w="2268" w:type="dxa"/>
          </w:tcPr>
          <w:p w:rsidR="005E6156" w:rsidRDefault="005E6156" w:rsidP="00C558B7"/>
          <w:p w:rsidR="00E231EE" w:rsidRDefault="00E231EE" w:rsidP="00E231EE">
            <w:r>
              <w:t>Первый четверг месяца</w:t>
            </w:r>
          </w:p>
          <w:p w:rsidR="00732468" w:rsidRDefault="00732468" w:rsidP="00E231EE">
            <w:r>
              <w:t>7 декабря</w:t>
            </w:r>
          </w:p>
          <w:p w:rsidR="00732468" w:rsidRDefault="00732468" w:rsidP="00E231EE"/>
          <w:p w:rsidR="00732468" w:rsidRDefault="00732468" w:rsidP="00E231EE">
            <w:r>
              <w:t>В течение месяца</w:t>
            </w:r>
          </w:p>
          <w:p w:rsidR="00732468" w:rsidRDefault="00732468" w:rsidP="00E231EE">
            <w:r>
              <w:t>1</w:t>
            </w:r>
            <w:r w:rsidR="00D36C2C">
              <w:t>8</w:t>
            </w:r>
            <w:r>
              <w:t>-</w:t>
            </w:r>
            <w:r w:rsidR="00D36C2C">
              <w:t>23</w:t>
            </w:r>
            <w:r>
              <w:t xml:space="preserve"> декабря</w:t>
            </w:r>
          </w:p>
          <w:p w:rsidR="00732468" w:rsidRDefault="00732468" w:rsidP="00E231EE">
            <w:r>
              <w:t>В течение месяца</w:t>
            </w:r>
          </w:p>
          <w:p w:rsidR="00E231EE" w:rsidRDefault="00E231EE" w:rsidP="00C558B7"/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>
              <w:rPr>
                <w:i/>
              </w:rPr>
              <w:t xml:space="preserve">Эстетическое  </w:t>
            </w: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7"/>
            </w:pPr>
            <w:r>
              <w:t>Мероприятия ко дню рождения Красноярского  края</w:t>
            </w:r>
          </w:p>
          <w:p w:rsidR="005E6156" w:rsidRDefault="005E6156" w:rsidP="00732468">
            <w:pPr>
              <w:ind w:left="317"/>
            </w:pPr>
            <w:r w:rsidRPr="002F5893">
              <w:t>Неделя добра «Мастерская Деда Мороза» 1-11 классы, изготовление игрушек</w:t>
            </w:r>
            <w:r>
              <w:t xml:space="preserve"> и новогоднего украшения</w:t>
            </w:r>
          </w:p>
          <w:p w:rsidR="005E6156" w:rsidRPr="002F5893" w:rsidRDefault="005E6156" w:rsidP="00732468">
            <w:pPr>
              <w:ind w:left="317"/>
            </w:pPr>
            <w:r w:rsidRPr="002F5893">
              <w:t>Новогодние утренники 1-3 классы.</w:t>
            </w:r>
          </w:p>
          <w:p w:rsidR="005E6156" w:rsidRPr="002F5893" w:rsidRDefault="005E6156" w:rsidP="00732468">
            <w:pPr>
              <w:ind w:left="317"/>
            </w:pPr>
            <w:r w:rsidRPr="002F5893">
              <w:t>Новый год в 5-7 класса.</w:t>
            </w:r>
          </w:p>
          <w:p w:rsidR="005E6156" w:rsidRPr="002F5893" w:rsidRDefault="005E6156" w:rsidP="00732468">
            <w:pPr>
              <w:ind w:left="317"/>
            </w:pPr>
            <w:r w:rsidRPr="002F5893">
              <w:t xml:space="preserve">Новогодний бал 8-11 </w:t>
            </w:r>
            <w:proofErr w:type="spellStart"/>
            <w:r w:rsidRPr="002F5893">
              <w:t>кл</w:t>
            </w:r>
            <w:proofErr w:type="spellEnd"/>
            <w:r w:rsidRPr="002F5893">
              <w:t xml:space="preserve">. </w:t>
            </w:r>
          </w:p>
          <w:p w:rsidR="005E6156" w:rsidRDefault="005E6156" w:rsidP="00732468">
            <w:pPr>
              <w:ind w:left="317"/>
            </w:pPr>
            <w:r w:rsidRPr="002F5893">
              <w:t xml:space="preserve">Конкурс рисунков и </w:t>
            </w:r>
            <w:r>
              <w:t>кабинетов.</w:t>
            </w:r>
          </w:p>
          <w:p w:rsidR="005E6156" w:rsidRPr="002F5893" w:rsidRDefault="005E6156" w:rsidP="00732468">
            <w:pPr>
              <w:ind w:left="317"/>
            </w:pPr>
            <w:r w:rsidRPr="002F5893">
              <w:t>Акция «Кормушка»</w:t>
            </w:r>
          </w:p>
          <w:p w:rsidR="005E6156" w:rsidRPr="002F5893" w:rsidRDefault="005E6156" w:rsidP="00732468">
            <w:pPr>
              <w:ind w:left="317"/>
            </w:pPr>
          </w:p>
        </w:tc>
        <w:tc>
          <w:tcPr>
            <w:tcW w:w="2268" w:type="dxa"/>
          </w:tcPr>
          <w:p w:rsidR="005E6156" w:rsidRDefault="005E6156" w:rsidP="00C558B7"/>
          <w:p w:rsidR="00732468" w:rsidRDefault="00732468" w:rsidP="00C558B7">
            <w:r>
              <w:t>1</w:t>
            </w:r>
            <w:r w:rsidR="00D36C2C">
              <w:t>8</w:t>
            </w:r>
            <w:r>
              <w:t>-2</w:t>
            </w:r>
            <w:r w:rsidR="00D36C2C">
              <w:t>3</w:t>
            </w:r>
            <w:r>
              <w:t xml:space="preserve"> декабря</w:t>
            </w:r>
          </w:p>
          <w:p w:rsidR="00732468" w:rsidRDefault="00732468" w:rsidP="00C558B7"/>
          <w:p w:rsidR="00732468" w:rsidRDefault="00732468" w:rsidP="00C558B7">
            <w:r>
              <w:t>Перед каникулами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Спортивно-оздоровительное </w:t>
            </w:r>
            <w:r>
              <w:rPr>
                <w:i/>
              </w:rPr>
              <w:t xml:space="preserve"> </w:t>
            </w:r>
            <w:r w:rsidRPr="003870CF">
              <w:rPr>
                <w:i/>
              </w:rPr>
              <w:t xml:space="preserve"> </w:t>
            </w: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>
              <w:rPr>
                <w:i/>
              </w:rPr>
              <w:t xml:space="preserve">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7"/>
            </w:pPr>
          </w:p>
          <w:p w:rsidR="005E6156" w:rsidRPr="002F5893" w:rsidRDefault="005E6156" w:rsidP="00732468">
            <w:pPr>
              <w:ind w:left="317"/>
            </w:pPr>
            <w:r w:rsidRPr="002F5893">
              <w:t>Уборка школы.</w:t>
            </w:r>
          </w:p>
          <w:p w:rsidR="005E6156" w:rsidRPr="002F5893" w:rsidRDefault="005E6156" w:rsidP="00732468">
            <w:pPr>
              <w:ind w:left="317"/>
            </w:pPr>
            <w:r w:rsidRPr="002F5893">
              <w:t xml:space="preserve">Спортивные соревнования  «Стартуют все» </w:t>
            </w:r>
          </w:p>
          <w:p w:rsidR="005E6156" w:rsidRPr="002F5893" w:rsidRDefault="005E6156" w:rsidP="00732468">
            <w:pPr>
              <w:ind w:left="317"/>
            </w:pPr>
            <w:r>
              <w:t>Участие в спортивных соревнованиях  разного уровня</w:t>
            </w:r>
          </w:p>
          <w:p w:rsidR="005E6156" w:rsidRPr="002F5893" w:rsidRDefault="005E6156" w:rsidP="00732468">
            <w:pPr>
              <w:ind w:left="317"/>
            </w:pPr>
          </w:p>
        </w:tc>
        <w:tc>
          <w:tcPr>
            <w:tcW w:w="2268" w:type="dxa"/>
          </w:tcPr>
          <w:p w:rsidR="005E6156" w:rsidRDefault="005E6156" w:rsidP="00C558B7"/>
          <w:p w:rsidR="00732468" w:rsidRDefault="00732468" w:rsidP="00C558B7">
            <w:r>
              <w:t>Перед каникулами</w:t>
            </w:r>
          </w:p>
          <w:p w:rsidR="00732468" w:rsidRDefault="00732468" w:rsidP="00C558B7"/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7"/>
            </w:pPr>
          </w:p>
          <w:p w:rsidR="005E6156" w:rsidRDefault="005E6156" w:rsidP="00732468">
            <w:pPr>
              <w:ind w:left="317"/>
            </w:pPr>
            <w:r>
              <w:t>Обновление материалов на информационных стендах.</w:t>
            </w:r>
          </w:p>
          <w:p w:rsidR="005E6156" w:rsidRDefault="005E6156" w:rsidP="00732468">
            <w:pPr>
              <w:ind w:left="317"/>
            </w:pPr>
            <w:r>
              <w:t>Информирование участников образовательного процесса о предстоящем мероприятии.</w:t>
            </w:r>
          </w:p>
          <w:p w:rsidR="005E6156" w:rsidRDefault="005E6156" w:rsidP="00732468">
            <w:pPr>
              <w:ind w:left="317"/>
            </w:pPr>
            <w:r>
              <w:t>Фото, видео сопровождение мероприятия.</w:t>
            </w:r>
          </w:p>
          <w:p w:rsidR="005E6156" w:rsidRDefault="005E6156" w:rsidP="00732468">
            <w:pPr>
              <w:ind w:left="317"/>
            </w:pPr>
            <w:r>
              <w:t>Освещение проведенного мероприятия.</w:t>
            </w:r>
          </w:p>
          <w:p w:rsidR="005E6156" w:rsidRDefault="005E6156" w:rsidP="00732468">
            <w:pPr>
              <w:tabs>
                <w:tab w:val="left" w:pos="5205"/>
              </w:tabs>
              <w:ind w:left="317"/>
            </w:pPr>
          </w:p>
          <w:p w:rsidR="00DC16AD" w:rsidRDefault="00DC16AD" w:rsidP="00732468">
            <w:pPr>
              <w:tabs>
                <w:tab w:val="left" w:pos="5205"/>
              </w:tabs>
              <w:ind w:left="317"/>
            </w:pPr>
          </w:p>
          <w:p w:rsidR="00DC16AD" w:rsidRPr="002F5893" w:rsidRDefault="00DC16AD" w:rsidP="00732468">
            <w:pPr>
              <w:tabs>
                <w:tab w:val="left" w:pos="5205"/>
              </w:tabs>
              <w:ind w:left="317"/>
            </w:pPr>
          </w:p>
        </w:tc>
        <w:tc>
          <w:tcPr>
            <w:tcW w:w="2268" w:type="dxa"/>
          </w:tcPr>
          <w:p w:rsidR="005E6156" w:rsidRDefault="005E6156" w:rsidP="00C558B7"/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375"/>
        </w:trPr>
        <w:tc>
          <w:tcPr>
            <w:tcW w:w="10490" w:type="dxa"/>
            <w:gridSpan w:val="3"/>
          </w:tcPr>
          <w:p w:rsidR="005E6156" w:rsidRDefault="005E6156" w:rsidP="005E6156">
            <w:pPr>
              <w:jc w:val="center"/>
            </w:pPr>
            <w:r w:rsidRPr="002F5893">
              <w:rPr>
                <w:sz w:val="28"/>
              </w:rPr>
              <w:t>ЯНВАРЬ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/>
          <w:p w:rsidR="005E6156" w:rsidRPr="003870CF" w:rsidRDefault="005E6156" w:rsidP="00732468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>
              <w:rPr>
                <w:i/>
                <w:szCs w:val="28"/>
              </w:rPr>
              <w:t xml:space="preserve"> </w:t>
            </w:r>
          </w:p>
          <w:p w:rsidR="005E6156" w:rsidRDefault="005E6156" w:rsidP="00732468"/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Pr="002F5893" w:rsidRDefault="005E6156" w:rsidP="00732468">
            <w:pPr>
              <w:ind w:left="318"/>
            </w:pPr>
            <w:r w:rsidRPr="002F5893">
              <w:t>Заседани</w:t>
            </w:r>
            <w:r>
              <w:t>е</w:t>
            </w:r>
            <w:r w:rsidRPr="002F5893">
              <w:t xml:space="preserve"> УСШ. </w:t>
            </w:r>
            <w:r>
              <w:t xml:space="preserve"> </w:t>
            </w:r>
          </w:p>
          <w:p w:rsidR="005E6156" w:rsidRPr="002F5893" w:rsidRDefault="005E6156" w:rsidP="00732468">
            <w:pPr>
              <w:ind w:left="318"/>
            </w:pPr>
            <w:r w:rsidRPr="002F5893">
              <w:t>Двухмесячник по гражданско-патриотическому воспитанию</w:t>
            </w:r>
          </w:p>
          <w:p w:rsidR="005E6156" w:rsidRPr="002F5893" w:rsidRDefault="005E6156" w:rsidP="00732468">
            <w:pPr>
              <w:ind w:left="318"/>
            </w:pPr>
            <w:r w:rsidRPr="002F5893">
              <w:t xml:space="preserve">Рождественские чтения </w:t>
            </w:r>
          </w:p>
          <w:p w:rsidR="005E6156" w:rsidRDefault="005E6156" w:rsidP="00732468">
            <w:pPr>
              <w:ind w:left="318"/>
            </w:pPr>
            <w:r w:rsidRPr="002F5893">
              <w:t>Акция «Подари библиотеке книгу»</w:t>
            </w:r>
          </w:p>
          <w:p w:rsidR="005E6156" w:rsidRPr="002F5893" w:rsidRDefault="005E6156" w:rsidP="00732468">
            <w:pPr>
              <w:ind w:left="318"/>
            </w:pPr>
            <w:r w:rsidRPr="002F5893">
              <w:t>Образовател</w:t>
            </w:r>
            <w:r>
              <w:t>ьная программа АДОО. Модуль - 2</w:t>
            </w:r>
          </w:p>
          <w:p w:rsidR="00DC16AD" w:rsidRDefault="005E6156" w:rsidP="00732468">
            <w:pPr>
              <w:ind w:left="318"/>
            </w:pPr>
            <w:r>
              <w:t>Участие в районных, городских, краевых и всероссийских  акциях</w:t>
            </w:r>
          </w:p>
          <w:p w:rsidR="005E6156" w:rsidRPr="002F5893" w:rsidRDefault="00DC16AD" w:rsidP="00732468">
            <w:pPr>
              <w:ind w:left="318"/>
            </w:pPr>
            <w:r w:rsidRPr="00DC16AD">
              <w:t>Проведение рейдов «Внешний вид учащихся»</w:t>
            </w:r>
          </w:p>
        </w:tc>
        <w:tc>
          <w:tcPr>
            <w:tcW w:w="2268" w:type="dxa"/>
          </w:tcPr>
          <w:p w:rsidR="005E6156" w:rsidRDefault="005E6156" w:rsidP="00C558B7"/>
          <w:p w:rsidR="00E231EE" w:rsidRDefault="00E231EE" w:rsidP="00E231EE">
            <w:r>
              <w:t>Первый четверг месяца</w:t>
            </w:r>
          </w:p>
          <w:p w:rsidR="00E231EE" w:rsidRDefault="00732468" w:rsidP="00C558B7">
            <w:r>
              <w:t>В течение месяца</w:t>
            </w:r>
          </w:p>
          <w:p w:rsidR="00732468" w:rsidRDefault="00732468" w:rsidP="00C558B7"/>
          <w:p w:rsidR="00732468" w:rsidRDefault="00732468" w:rsidP="00C558B7"/>
          <w:p w:rsidR="00732468" w:rsidRDefault="00D4604C" w:rsidP="00C558B7">
            <w:r>
              <w:t>Во время каникул</w:t>
            </w:r>
          </w:p>
          <w:p w:rsidR="00732468" w:rsidRDefault="00732468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>
              <w:rPr>
                <w:i/>
              </w:rPr>
              <w:t xml:space="preserve">Эстетическое  </w:t>
            </w: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>
              <w:rPr>
                <w:i/>
              </w:rPr>
              <w:t xml:space="preserve">                            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Pr="002F5893" w:rsidRDefault="005E6156" w:rsidP="00732468">
            <w:r>
              <w:t xml:space="preserve">    </w:t>
            </w:r>
            <w:r w:rsidR="00DC16AD">
              <w:t xml:space="preserve">  Цикл мероприятий </w:t>
            </w:r>
            <w:r w:rsidRPr="002F5893">
              <w:t xml:space="preserve"> «Великий сы</w:t>
            </w:r>
            <w:r>
              <w:t>н земли сибирской». В.И. Суриков</w:t>
            </w:r>
          </w:p>
          <w:p w:rsidR="00DC16AD" w:rsidRDefault="005E6156" w:rsidP="00732468">
            <w:pPr>
              <w:ind w:left="318"/>
            </w:pPr>
            <w:r>
              <w:t>Конкурс презентаций</w:t>
            </w:r>
            <w:r w:rsidRPr="002F5893">
              <w:t>,</w:t>
            </w:r>
            <w:r>
              <w:t xml:space="preserve"> видеороликов</w:t>
            </w:r>
            <w:r w:rsidRPr="002F5893">
              <w:t>,</w:t>
            </w:r>
            <w:r>
              <w:t xml:space="preserve"> </w:t>
            </w:r>
            <w:r w:rsidRPr="002F5893">
              <w:t>кроссвордов, ребусов</w:t>
            </w:r>
          </w:p>
          <w:p w:rsidR="005E6156" w:rsidRPr="002F5893" w:rsidRDefault="00DC16AD" w:rsidP="00732468">
            <w:pPr>
              <w:ind w:left="318"/>
            </w:pPr>
            <w:r>
              <w:t>Конкурс социального экологического плаката «</w:t>
            </w:r>
            <w:r>
              <w:rPr>
                <w:lang w:val="en-US"/>
              </w:rPr>
              <w:t>SOS</w:t>
            </w:r>
            <w:r>
              <w:t>»</w:t>
            </w:r>
            <w:r w:rsidR="005E6156" w:rsidRPr="002F5893">
              <w:t xml:space="preserve"> </w:t>
            </w:r>
          </w:p>
        </w:tc>
        <w:tc>
          <w:tcPr>
            <w:tcW w:w="2268" w:type="dxa"/>
          </w:tcPr>
          <w:p w:rsidR="005E6156" w:rsidRDefault="005E6156" w:rsidP="00C558B7"/>
          <w:p w:rsidR="00D4604C" w:rsidRDefault="00D4604C" w:rsidP="00C558B7">
            <w:r>
              <w:t>В течение месяца</w:t>
            </w:r>
          </w:p>
          <w:p w:rsidR="00D4604C" w:rsidRDefault="00D4604C" w:rsidP="00C558B7">
            <w:r>
              <w:t>В течение месяца</w:t>
            </w:r>
          </w:p>
          <w:p w:rsidR="00D4604C" w:rsidRDefault="00D4604C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Спортивно-оздоровительное </w:t>
            </w:r>
            <w:r>
              <w:rPr>
                <w:i/>
              </w:rPr>
              <w:t xml:space="preserve"> </w:t>
            </w: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>
              <w:rPr>
                <w:i/>
              </w:rPr>
              <w:t xml:space="preserve">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Pr="002F5893" w:rsidRDefault="005E6156" w:rsidP="00732468">
            <w:pPr>
              <w:ind w:left="318"/>
            </w:pPr>
            <w:r w:rsidRPr="002F5893">
              <w:t>Благоустройство школьного двора (расчистка снега)</w:t>
            </w:r>
          </w:p>
          <w:p w:rsidR="005E6156" w:rsidRPr="002F5893" w:rsidRDefault="005E6156" w:rsidP="00732468">
            <w:pPr>
              <w:ind w:left="318"/>
            </w:pPr>
            <w:r w:rsidRPr="002F5893">
              <w:t>Участие в районных спортивно-массовых мероприятиях</w:t>
            </w:r>
          </w:p>
          <w:p w:rsidR="005E6156" w:rsidRDefault="005E6156" w:rsidP="00732468">
            <w:pPr>
              <w:ind w:left="318"/>
            </w:pPr>
            <w:r w:rsidRPr="002F5893">
              <w:t>Участие в акции «Кормушка»</w:t>
            </w:r>
          </w:p>
          <w:p w:rsidR="005E6156" w:rsidRPr="002F5893" w:rsidRDefault="005E6156" w:rsidP="00732468">
            <w:pPr>
              <w:ind w:left="318"/>
            </w:pPr>
            <w:r>
              <w:t>Работа школьного катка</w:t>
            </w:r>
          </w:p>
          <w:p w:rsidR="005E6156" w:rsidRPr="002F5893" w:rsidRDefault="005E6156" w:rsidP="00732468">
            <w:pPr>
              <w:ind w:left="318"/>
            </w:pPr>
          </w:p>
        </w:tc>
        <w:tc>
          <w:tcPr>
            <w:tcW w:w="2268" w:type="dxa"/>
          </w:tcPr>
          <w:p w:rsidR="005E6156" w:rsidRDefault="005E6156" w:rsidP="00C558B7"/>
          <w:p w:rsidR="00D4604C" w:rsidRDefault="00D4604C" w:rsidP="00C558B7">
            <w:r>
              <w:t>В течение месяца</w:t>
            </w:r>
          </w:p>
          <w:p w:rsidR="00D4604C" w:rsidRDefault="00D4604C" w:rsidP="00C558B7">
            <w:r>
              <w:t>В течение месяца</w:t>
            </w:r>
          </w:p>
          <w:p w:rsidR="00D4604C" w:rsidRDefault="00D4604C" w:rsidP="00C558B7"/>
          <w:p w:rsidR="00D4604C" w:rsidRDefault="00D4604C" w:rsidP="00C558B7">
            <w:r>
              <w:t>В течение месяца</w:t>
            </w:r>
          </w:p>
        </w:tc>
      </w:tr>
      <w:tr w:rsidR="005E6156" w:rsidTr="005E6156">
        <w:trPr>
          <w:trHeight w:val="71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Default="005E6156" w:rsidP="00732468">
            <w:pPr>
              <w:ind w:left="318"/>
            </w:pPr>
            <w:r>
              <w:t>Обновление материалов на информационных стендах.</w:t>
            </w:r>
          </w:p>
          <w:p w:rsidR="005E6156" w:rsidRDefault="005E6156" w:rsidP="00732468">
            <w:pPr>
              <w:ind w:left="318"/>
            </w:pPr>
            <w:r>
              <w:t>Информирование участников образовательного процесса о предстоящем мероприятии.</w:t>
            </w:r>
          </w:p>
          <w:p w:rsidR="005E6156" w:rsidRDefault="005E6156" w:rsidP="00732468">
            <w:pPr>
              <w:ind w:left="318"/>
            </w:pPr>
            <w:r>
              <w:t>Фото, видео сопровождение мероприятия.</w:t>
            </w:r>
          </w:p>
          <w:p w:rsidR="005E6156" w:rsidRDefault="005E6156" w:rsidP="00732468">
            <w:pPr>
              <w:ind w:left="318"/>
            </w:pPr>
            <w:r>
              <w:t>Освещение проведенного мероприятия.</w:t>
            </w:r>
          </w:p>
          <w:p w:rsidR="005E6156" w:rsidRPr="002F5893" w:rsidRDefault="005E6156" w:rsidP="005E6156"/>
        </w:tc>
        <w:tc>
          <w:tcPr>
            <w:tcW w:w="2268" w:type="dxa"/>
          </w:tcPr>
          <w:p w:rsidR="005E6156" w:rsidRDefault="005E6156" w:rsidP="00C558B7"/>
          <w:p w:rsidR="00D4604C" w:rsidRDefault="00D4604C" w:rsidP="00C558B7">
            <w:r>
              <w:t>В течение месяца</w:t>
            </w:r>
          </w:p>
        </w:tc>
      </w:tr>
      <w:tr w:rsidR="005E6156" w:rsidTr="005E6156">
        <w:trPr>
          <w:trHeight w:val="458"/>
        </w:trPr>
        <w:tc>
          <w:tcPr>
            <w:tcW w:w="10490" w:type="dxa"/>
            <w:gridSpan w:val="3"/>
          </w:tcPr>
          <w:p w:rsidR="005E6156" w:rsidRPr="002F5893" w:rsidRDefault="005E6156" w:rsidP="005E6156">
            <w:pPr>
              <w:jc w:val="center"/>
              <w:rPr>
                <w:sz w:val="28"/>
              </w:rPr>
            </w:pPr>
            <w:r w:rsidRPr="002F5893">
              <w:rPr>
                <w:sz w:val="28"/>
              </w:rPr>
              <w:t>ФЕВРАЛЬ</w:t>
            </w:r>
          </w:p>
          <w:p w:rsidR="005E6156" w:rsidRDefault="005E6156" w:rsidP="00C558B7"/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/>
          <w:p w:rsidR="005E6156" w:rsidRPr="003870CF" w:rsidRDefault="005E6156" w:rsidP="00732468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>
              <w:rPr>
                <w:i/>
                <w:szCs w:val="28"/>
              </w:rPr>
              <w:t xml:space="preserve"> </w:t>
            </w:r>
          </w:p>
          <w:p w:rsidR="005E6156" w:rsidRDefault="005E6156" w:rsidP="00732468"/>
        </w:tc>
        <w:tc>
          <w:tcPr>
            <w:tcW w:w="6379" w:type="dxa"/>
          </w:tcPr>
          <w:p w:rsidR="005E6156" w:rsidRPr="002F5893" w:rsidRDefault="005E6156" w:rsidP="00732468">
            <w:pPr>
              <w:ind w:left="179"/>
            </w:pPr>
            <w:r w:rsidRPr="002F5893">
              <w:t>Заседани</w:t>
            </w:r>
            <w:r>
              <w:t xml:space="preserve">е </w:t>
            </w:r>
            <w:r w:rsidRPr="002F5893">
              <w:t xml:space="preserve">УСШ </w:t>
            </w:r>
          </w:p>
          <w:p w:rsidR="005E6156" w:rsidRPr="002F5893" w:rsidRDefault="005E6156" w:rsidP="00732468">
            <w:pPr>
              <w:ind w:left="179"/>
            </w:pPr>
            <w:r w:rsidRPr="002F5893">
              <w:t>Двухмесячник по гражданско-патриотическому воспитанию</w:t>
            </w:r>
          </w:p>
          <w:p w:rsidR="005E6156" w:rsidRPr="002F5893" w:rsidRDefault="005E6156" w:rsidP="00732468">
            <w:pPr>
              <w:ind w:left="179"/>
            </w:pPr>
            <w:r w:rsidRPr="002F5893">
              <w:t xml:space="preserve">Выставка творческих работ по ПДД  </w:t>
            </w:r>
          </w:p>
          <w:p w:rsidR="005E6156" w:rsidRDefault="005E6156" w:rsidP="00732468">
            <w:pPr>
              <w:ind w:left="179"/>
            </w:pPr>
            <w:r>
              <w:t>День всех влюблённых. Работа почты Амура</w:t>
            </w:r>
          </w:p>
          <w:p w:rsidR="005E6156" w:rsidRPr="002F5893" w:rsidRDefault="005E6156" w:rsidP="00732468">
            <w:pPr>
              <w:ind w:left="179"/>
            </w:pPr>
            <w:r w:rsidRPr="002F5893">
              <w:t>День защитника Отечества. Конкурс песни и строя</w:t>
            </w:r>
          </w:p>
          <w:p w:rsidR="005E6156" w:rsidRPr="002F5893" w:rsidRDefault="005E6156" w:rsidP="00732468">
            <w:pPr>
              <w:ind w:left="179"/>
            </w:pPr>
            <w:r w:rsidRPr="002F5893">
              <w:t>Конкурс стенной печати «Защитники Отечества»</w:t>
            </w:r>
          </w:p>
          <w:p w:rsidR="00DC16AD" w:rsidRDefault="005E6156" w:rsidP="00732468">
            <w:pPr>
              <w:ind w:left="179"/>
            </w:pPr>
            <w:r>
              <w:t>Участие в районных, городских, краевых и всероссийских  акциях</w:t>
            </w:r>
          </w:p>
          <w:p w:rsidR="005E6156" w:rsidRPr="002F5893" w:rsidRDefault="00DC16AD" w:rsidP="00732468">
            <w:pPr>
              <w:ind w:left="179"/>
            </w:pPr>
            <w:r w:rsidRPr="00DC16AD">
              <w:t>Проведение рейдов «Внешний вид учащихся»</w:t>
            </w:r>
            <w:r w:rsidR="005E6156">
              <w:t xml:space="preserve">  </w:t>
            </w:r>
          </w:p>
        </w:tc>
        <w:tc>
          <w:tcPr>
            <w:tcW w:w="2268" w:type="dxa"/>
          </w:tcPr>
          <w:p w:rsidR="00E231EE" w:rsidRDefault="00E231EE" w:rsidP="00E231EE">
            <w:r>
              <w:t>Первый четверг месяца</w:t>
            </w:r>
          </w:p>
          <w:p w:rsidR="005E6156" w:rsidRDefault="00D4604C" w:rsidP="00C558B7">
            <w:r>
              <w:t>В течение месяца</w:t>
            </w:r>
          </w:p>
          <w:p w:rsidR="00D4604C" w:rsidRDefault="00D4604C" w:rsidP="00C558B7"/>
          <w:p w:rsidR="00D4604C" w:rsidRDefault="00D4604C" w:rsidP="00C558B7">
            <w:r>
              <w:t>14 февраля</w:t>
            </w:r>
          </w:p>
          <w:p w:rsidR="00D4604C" w:rsidRDefault="00D4604C" w:rsidP="00C558B7">
            <w:r>
              <w:t>22 февраля</w:t>
            </w:r>
          </w:p>
          <w:p w:rsidR="00D4604C" w:rsidRDefault="00D4604C" w:rsidP="00C558B7">
            <w:r>
              <w:t>До 22 февраля</w:t>
            </w:r>
          </w:p>
          <w:p w:rsidR="00D4604C" w:rsidRDefault="00D4604C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>
              <w:rPr>
                <w:i/>
              </w:rPr>
              <w:t xml:space="preserve">Эстетическое  </w:t>
            </w: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>
              <w:rPr>
                <w:i/>
              </w:rPr>
              <w:t xml:space="preserve">                          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179"/>
            </w:pPr>
          </w:p>
          <w:p w:rsidR="005E6156" w:rsidRDefault="005E6156" w:rsidP="00732468">
            <w:pPr>
              <w:ind w:left="179"/>
            </w:pPr>
            <w:r w:rsidRPr="002C0301">
              <w:t xml:space="preserve">Конкурс </w:t>
            </w:r>
            <w:r>
              <w:t xml:space="preserve"> </w:t>
            </w:r>
            <w:r w:rsidRPr="002C0301">
              <w:t xml:space="preserve"> «Воинская Слава России!» (ИЗО</w:t>
            </w:r>
            <w:proofErr w:type="gramStart"/>
            <w:r w:rsidRPr="002C0301">
              <w:t>.Д</w:t>
            </w:r>
            <w:proofErr w:type="gramEnd"/>
            <w:r w:rsidRPr="002C0301">
              <w:t>ПИ)</w:t>
            </w:r>
          </w:p>
          <w:p w:rsidR="005E6156" w:rsidRPr="002F5893" w:rsidRDefault="005E6156" w:rsidP="00732468">
            <w:pPr>
              <w:ind w:left="179"/>
            </w:pPr>
            <w:r>
              <w:t>Конкурс чтецов (авторов собственных произведений)</w:t>
            </w:r>
          </w:p>
          <w:p w:rsidR="005E6156" w:rsidRPr="002F5893" w:rsidRDefault="00E231EE" w:rsidP="00E231EE">
            <w:pPr>
              <w:ind w:left="179"/>
            </w:pPr>
            <w:r>
              <w:t>Конкурс «Благоустройство школьного двора»</w:t>
            </w:r>
          </w:p>
        </w:tc>
        <w:tc>
          <w:tcPr>
            <w:tcW w:w="2268" w:type="dxa"/>
          </w:tcPr>
          <w:p w:rsidR="00D4604C" w:rsidRDefault="00D4604C" w:rsidP="00C558B7"/>
          <w:p w:rsidR="005E6156" w:rsidRDefault="00D4604C" w:rsidP="00C558B7">
            <w:r>
              <w:t>До 22 февраля</w:t>
            </w:r>
          </w:p>
          <w:p w:rsidR="00D4604C" w:rsidRDefault="00D4604C" w:rsidP="00C558B7">
            <w:r>
              <w:t>До 22 февраля</w:t>
            </w:r>
          </w:p>
          <w:p w:rsidR="00D4604C" w:rsidRDefault="00D4604C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Спортивно-оздоровительное </w:t>
            </w:r>
            <w:r>
              <w:rPr>
                <w:i/>
              </w:rPr>
              <w:t xml:space="preserve"> </w:t>
            </w: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>
              <w:rPr>
                <w:i/>
              </w:rPr>
              <w:t xml:space="preserve"> </w:t>
            </w:r>
            <w:r w:rsidRPr="003870CF">
              <w:rPr>
                <w:i/>
              </w:rPr>
              <w:t xml:space="preserve"> 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179"/>
            </w:pPr>
          </w:p>
          <w:p w:rsidR="005E6156" w:rsidRPr="002F5893" w:rsidRDefault="005E6156" w:rsidP="00732468">
            <w:pPr>
              <w:ind w:left="179"/>
            </w:pPr>
            <w:r w:rsidRPr="002F5893">
              <w:t>Благоустройство школьного двора (расчистка снега)</w:t>
            </w:r>
          </w:p>
          <w:p w:rsidR="005E6156" w:rsidRPr="002F5893" w:rsidRDefault="005E6156" w:rsidP="00732468">
            <w:pPr>
              <w:ind w:left="179"/>
            </w:pPr>
            <w:r w:rsidRPr="002F5893">
              <w:t>Участие в районных спортивно-массовых мероприятиях</w:t>
            </w:r>
          </w:p>
          <w:p w:rsidR="005E6156" w:rsidRPr="002F5893" w:rsidRDefault="005E6156" w:rsidP="00732468">
            <w:pPr>
              <w:ind w:left="179"/>
            </w:pPr>
            <w:r w:rsidRPr="002F5893">
              <w:t>Участие в акции «Кормушка»</w:t>
            </w:r>
          </w:p>
          <w:p w:rsidR="005E6156" w:rsidRDefault="005E6156" w:rsidP="00732468">
            <w:pPr>
              <w:ind w:left="179"/>
            </w:pPr>
            <w:r>
              <w:t>Работа школьного катка</w:t>
            </w:r>
          </w:p>
          <w:p w:rsidR="005E6156" w:rsidRPr="002F5893" w:rsidRDefault="005E6156" w:rsidP="00732468">
            <w:pPr>
              <w:ind w:left="179"/>
            </w:pPr>
          </w:p>
        </w:tc>
        <w:tc>
          <w:tcPr>
            <w:tcW w:w="2268" w:type="dxa"/>
          </w:tcPr>
          <w:p w:rsidR="005E6156" w:rsidRDefault="005E6156" w:rsidP="00C558B7"/>
          <w:p w:rsidR="00D4604C" w:rsidRDefault="00D4604C" w:rsidP="00C558B7">
            <w:r>
              <w:t>В течение месяца</w:t>
            </w:r>
          </w:p>
          <w:p w:rsidR="00D4604C" w:rsidRDefault="00D4604C" w:rsidP="00C558B7">
            <w:r>
              <w:t>В течение месяца</w:t>
            </w:r>
          </w:p>
          <w:p w:rsidR="00D4604C" w:rsidRDefault="00D4604C" w:rsidP="00C558B7"/>
          <w:p w:rsidR="00D4604C" w:rsidRDefault="00D4604C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179"/>
            </w:pPr>
          </w:p>
          <w:p w:rsidR="005E6156" w:rsidRDefault="005E6156" w:rsidP="00732468">
            <w:pPr>
              <w:ind w:left="179"/>
            </w:pPr>
            <w:r>
              <w:t>Обновление материалов на информационных стендах.</w:t>
            </w:r>
          </w:p>
          <w:p w:rsidR="005E6156" w:rsidRDefault="005E6156" w:rsidP="00732468">
            <w:pPr>
              <w:ind w:left="179"/>
            </w:pPr>
            <w:r>
              <w:t>Информирование участников образовательного процесса о предстоящем мероприятии.</w:t>
            </w:r>
          </w:p>
          <w:p w:rsidR="005E6156" w:rsidRDefault="005E6156" w:rsidP="00732468">
            <w:pPr>
              <w:ind w:left="179"/>
            </w:pPr>
            <w:r>
              <w:t>Фото, видео сопровождение мероприятия.</w:t>
            </w:r>
          </w:p>
          <w:p w:rsidR="005E6156" w:rsidRDefault="005E6156" w:rsidP="00732468">
            <w:pPr>
              <w:ind w:left="179"/>
            </w:pPr>
            <w:r>
              <w:t>Освещение проведенного мероприятия.</w:t>
            </w:r>
          </w:p>
          <w:p w:rsidR="00E231EE" w:rsidRPr="002F5893" w:rsidRDefault="00E231EE" w:rsidP="00C251E6"/>
        </w:tc>
        <w:tc>
          <w:tcPr>
            <w:tcW w:w="2268" w:type="dxa"/>
          </w:tcPr>
          <w:p w:rsidR="005E6156" w:rsidRDefault="005E6156" w:rsidP="00C558B7"/>
          <w:p w:rsidR="00D4604C" w:rsidRDefault="00D4604C" w:rsidP="00C558B7">
            <w:r>
              <w:t>В течение месяца</w:t>
            </w:r>
          </w:p>
        </w:tc>
      </w:tr>
      <w:tr w:rsidR="005E6156" w:rsidTr="005E6156">
        <w:trPr>
          <w:trHeight w:val="469"/>
        </w:trPr>
        <w:tc>
          <w:tcPr>
            <w:tcW w:w="10490" w:type="dxa"/>
            <w:gridSpan w:val="3"/>
          </w:tcPr>
          <w:p w:rsidR="005E6156" w:rsidRPr="00FA5CA7" w:rsidRDefault="005E6156" w:rsidP="005E6156">
            <w:pPr>
              <w:tabs>
                <w:tab w:val="left" w:pos="1845"/>
              </w:tabs>
              <w:jc w:val="center"/>
              <w:rPr>
                <w:sz w:val="32"/>
                <w:szCs w:val="32"/>
              </w:rPr>
            </w:pPr>
            <w:r w:rsidRPr="00FA5CA7">
              <w:rPr>
                <w:sz w:val="28"/>
                <w:szCs w:val="32"/>
              </w:rPr>
              <w:t>МАРТ</w:t>
            </w:r>
          </w:p>
          <w:p w:rsidR="005E6156" w:rsidRDefault="005E6156" w:rsidP="00C558B7"/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5E6156"/>
          <w:p w:rsidR="005E6156" w:rsidRPr="003870CF" w:rsidRDefault="005E6156" w:rsidP="005E6156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>
              <w:rPr>
                <w:i/>
                <w:szCs w:val="28"/>
              </w:rPr>
              <w:t xml:space="preserve"> </w:t>
            </w:r>
          </w:p>
          <w:p w:rsidR="005E6156" w:rsidRDefault="005E6156" w:rsidP="005E6156"/>
        </w:tc>
        <w:tc>
          <w:tcPr>
            <w:tcW w:w="6379" w:type="dxa"/>
          </w:tcPr>
          <w:p w:rsidR="005E6156" w:rsidRPr="002F5893" w:rsidRDefault="005E6156" w:rsidP="005E6156">
            <w:pPr>
              <w:ind w:left="274"/>
            </w:pPr>
            <w:r w:rsidRPr="002F5893">
              <w:t>Заседани</w:t>
            </w:r>
            <w:r>
              <w:t xml:space="preserve">е </w:t>
            </w:r>
            <w:r w:rsidRPr="002F5893">
              <w:t xml:space="preserve">УСШ </w:t>
            </w:r>
          </w:p>
          <w:p w:rsidR="005E6156" w:rsidRDefault="005E6156" w:rsidP="005E6156">
            <w:pPr>
              <w:ind w:left="274"/>
            </w:pPr>
            <w:r w:rsidRPr="002F5893">
              <w:t xml:space="preserve">Международный день борьбы с наркоманией. </w:t>
            </w:r>
          </w:p>
          <w:p w:rsidR="005E6156" w:rsidRPr="002F5893" w:rsidRDefault="005E6156" w:rsidP="005E6156">
            <w:pPr>
              <w:ind w:left="274"/>
            </w:pPr>
            <w:r>
              <w:t>Смотр уголков безопасности</w:t>
            </w:r>
          </w:p>
          <w:p w:rsidR="005E6156" w:rsidRDefault="005E6156" w:rsidP="005E6156">
            <w:r>
              <w:t xml:space="preserve">      </w:t>
            </w:r>
            <w:r w:rsidRPr="002F5893">
              <w:t>Образовательная программа АДОО «Модул</w:t>
            </w:r>
            <w:r>
              <w:t>ь № 3»</w:t>
            </w:r>
          </w:p>
          <w:p w:rsidR="00DC16AD" w:rsidRDefault="005E6156" w:rsidP="005E6156">
            <w:pPr>
              <w:ind w:left="274"/>
            </w:pPr>
            <w:r>
              <w:t>Участие в районных, городских, краевых и всероссийских  акциях</w:t>
            </w:r>
          </w:p>
          <w:p w:rsidR="005E6156" w:rsidRPr="002F5893" w:rsidRDefault="005E6156" w:rsidP="005E6156">
            <w:pPr>
              <w:ind w:left="274"/>
            </w:pPr>
            <w:r>
              <w:t xml:space="preserve"> </w:t>
            </w:r>
            <w:r w:rsidR="00DC16AD" w:rsidRPr="00DC16AD">
              <w:t>Проведение рейдов «Внешний вид учащихся»</w:t>
            </w:r>
          </w:p>
        </w:tc>
        <w:tc>
          <w:tcPr>
            <w:tcW w:w="2268" w:type="dxa"/>
          </w:tcPr>
          <w:p w:rsidR="00E231EE" w:rsidRDefault="00E231EE" w:rsidP="00E231EE">
            <w:r>
              <w:t>Первый четверг месяца</w:t>
            </w:r>
          </w:p>
          <w:p w:rsidR="005E6156" w:rsidRDefault="00D4604C" w:rsidP="005E6156">
            <w:r>
              <w:t>1 марта</w:t>
            </w:r>
          </w:p>
          <w:p w:rsidR="00D4604C" w:rsidRDefault="00D4604C" w:rsidP="005E6156"/>
          <w:p w:rsidR="00D4604C" w:rsidRDefault="00D4604C" w:rsidP="005E6156">
            <w:r>
              <w:t>Во время каникул</w:t>
            </w:r>
          </w:p>
          <w:p w:rsidR="00D4604C" w:rsidRDefault="00D4604C" w:rsidP="005E6156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5E6156">
            <w:pPr>
              <w:rPr>
                <w:i/>
              </w:rPr>
            </w:pPr>
          </w:p>
          <w:p w:rsidR="005E6156" w:rsidRPr="003870CF" w:rsidRDefault="005E6156" w:rsidP="005E6156">
            <w:pPr>
              <w:rPr>
                <w:i/>
              </w:rPr>
            </w:pPr>
            <w:r>
              <w:rPr>
                <w:i/>
              </w:rPr>
              <w:t xml:space="preserve">Эстетическое  </w:t>
            </w:r>
          </w:p>
          <w:p w:rsidR="005E6156" w:rsidRPr="003870CF" w:rsidRDefault="005E6156" w:rsidP="005E6156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>
              <w:rPr>
                <w:i/>
              </w:rPr>
              <w:t xml:space="preserve">                            </w:t>
            </w:r>
          </w:p>
        </w:tc>
        <w:tc>
          <w:tcPr>
            <w:tcW w:w="6379" w:type="dxa"/>
          </w:tcPr>
          <w:p w:rsidR="005E6156" w:rsidRPr="002F5893" w:rsidRDefault="005E6156" w:rsidP="005E6156">
            <w:pPr>
              <w:ind w:left="274"/>
            </w:pPr>
          </w:p>
          <w:p w:rsidR="005E6156" w:rsidRDefault="005E6156" w:rsidP="005E6156">
            <w:pPr>
              <w:ind w:left="274"/>
            </w:pPr>
            <w:r>
              <w:t>Неделя детской книги</w:t>
            </w:r>
            <w:r w:rsidRPr="002F5893">
              <w:t>.</w:t>
            </w:r>
            <w:r>
              <w:t xml:space="preserve"> Литературный к</w:t>
            </w:r>
            <w:r w:rsidRPr="00CA2F48">
              <w:t xml:space="preserve">онкурс </w:t>
            </w:r>
            <w:r>
              <w:t xml:space="preserve"> </w:t>
            </w:r>
            <w:r w:rsidRPr="00CA2F48">
              <w:t xml:space="preserve"> «Ожившие страницы»</w:t>
            </w:r>
          </w:p>
          <w:p w:rsidR="005E6156" w:rsidRPr="002F5893" w:rsidRDefault="005E6156" w:rsidP="005E6156">
            <w:pPr>
              <w:ind w:left="274"/>
            </w:pPr>
            <w:r w:rsidRPr="002F5893">
              <w:t>День открытых дверей</w:t>
            </w:r>
          </w:p>
          <w:p w:rsidR="005E6156" w:rsidRPr="002F5893" w:rsidRDefault="005E6156" w:rsidP="005E6156">
            <w:pPr>
              <w:ind w:left="274"/>
            </w:pPr>
            <w:r w:rsidRPr="002F5893">
              <w:t>К</w:t>
            </w:r>
            <w:r>
              <w:t>онцерт, посвященный 8 Марта.</w:t>
            </w:r>
          </w:p>
          <w:p w:rsidR="005E6156" w:rsidRPr="002F5893" w:rsidRDefault="005E6156" w:rsidP="005E6156">
            <w:pPr>
              <w:ind w:left="274"/>
            </w:pPr>
            <w:r>
              <w:t>Конкурс</w:t>
            </w:r>
            <w:r w:rsidRPr="002F5893">
              <w:t xml:space="preserve"> «Подснежник 201</w:t>
            </w:r>
            <w:r>
              <w:t>7</w:t>
            </w:r>
            <w:r w:rsidRPr="002F5893">
              <w:t xml:space="preserve">». </w:t>
            </w:r>
          </w:p>
          <w:p w:rsidR="005E6156" w:rsidRDefault="005E6156" w:rsidP="005E6156">
            <w:pPr>
              <w:ind w:left="274"/>
            </w:pPr>
            <w:r w:rsidRPr="002F5893">
              <w:t>Участие в экологических мероприятиях: «Дни защиты от экологической опасности»</w:t>
            </w:r>
            <w:r>
              <w:t>, «Зелёная планета»</w:t>
            </w:r>
            <w:r w:rsidRPr="002F5893">
              <w:t>, «День птиц», «Птичий домик», « Марш парков»</w:t>
            </w:r>
            <w:r w:rsidR="00E231EE">
              <w:t>, «Час Земли»</w:t>
            </w:r>
          </w:p>
          <w:p w:rsidR="00D4604C" w:rsidRDefault="00D4604C" w:rsidP="005E6156">
            <w:pPr>
              <w:ind w:left="274"/>
            </w:pPr>
            <w:r>
              <w:t>День защиты Земли</w:t>
            </w:r>
          </w:p>
          <w:p w:rsidR="005E6156" w:rsidRPr="002F5893" w:rsidRDefault="005E6156" w:rsidP="005E6156">
            <w:pPr>
              <w:ind w:left="274"/>
            </w:pPr>
          </w:p>
        </w:tc>
        <w:tc>
          <w:tcPr>
            <w:tcW w:w="2268" w:type="dxa"/>
          </w:tcPr>
          <w:p w:rsidR="005E6156" w:rsidRDefault="005E6156" w:rsidP="005E6156"/>
          <w:p w:rsidR="00D4604C" w:rsidRDefault="00D4604C" w:rsidP="005E6156">
            <w:r>
              <w:t>24-30 марта</w:t>
            </w:r>
          </w:p>
          <w:p w:rsidR="00D4604C" w:rsidRDefault="00D4604C" w:rsidP="005E6156"/>
          <w:p w:rsidR="00D4604C" w:rsidRDefault="00D4604C" w:rsidP="005E6156"/>
          <w:p w:rsidR="00D4604C" w:rsidRDefault="00D4604C" w:rsidP="005E6156">
            <w:r>
              <w:t>7 марта</w:t>
            </w:r>
          </w:p>
          <w:p w:rsidR="00D4604C" w:rsidRDefault="00D4604C" w:rsidP="005E6156"/>
          <w:p w:rsidR="00D4604C" w:rsidRDefault="00D4604C" w:rsidP="005E6156">
            <w:r>
              <w:t>В течение месяца</w:t>
            </w:r>
          </w:p>
          <w:p w:rsidR="00D4604C" w:rsidRDefault="00D4604C" w:rsidP="005E6156"/>
          <w:p w:rsidR="00D4604C" w:rsidRDefault="00D4604C" w:rsidP="005E6156"/>
          <w:p w:rsidR="00D4604C" w:rsidRDefault="00D36C2C" w:rsidP="005E6156">
            <w:r>
              <w:t>30</w:t>
            </w:r>
            <w:bookmarkStart w:id="0" w:name="_GoBack"/>
            <w:bookmarkEnd w:id="0"/>
            <w:r w:rsidR="00D4604C">
              <w:t xml:space="preserve"> март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5E6156">
            <w:pPr>
              <w:rPr>
                <w:i/>
              </w:rPr>
            </w:pPr>
          </w:p>
          <w:p w:rsidR="005E6156" w:rsidRPr="003870CF" w:rsidRDefault="005E6156" w:rsidP="005E6156">
            <w:pPr>
              <w:rPr>
                <w:i/>
              </w:rPr>
            </w:pPr>
            <w:r w:rsidRPr="003870CF">
              <w:rPr>
                <w:i/>
              </w:rPr>
              <w:t xml:space="preserve">Спортивно-оздоровительное </w:t>
            </w:r>
            <w:r>
              <w:rPr>
                <w:i/>
              </w:rPr>
              <w:t xml:space="preserve"> </w:t>
            </w:r>
            <w:r w:rsidRPr="003870CF">
              <w:rPr>
                <w:i/>
              </w:rPr>
              <w:t xml:space="preserve"> </w:t>
            </w:r>
          </w:p>
          <w:p w:rsidR="005E6156" w:rsidRDefault="005E6156" w:rsidP="005E6156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>
              <w:rPr>
                <w:i/>
              </w:rPr>
              <w:t xml:space="preserve"> </w:t>
            </w:r>
          </w:p>
        </w:tc>
        <w:tc>
          <w:tcPr>
            <w:tcW w:w="6379" w:type="dxa"/>
          </w:tcPr>
          <w:p w:rsidR="005E6156" w:rsidRPr="002F5893" w:rsidRDefault="005E6156" w:rsidP="005E6156">
            <w:pPr>
              <w:ind w:left="274"/>
            </w:pPr>
            <w:r w:rsidRPr="002F5893">
              <w:t>Благоустройство школьного двора (расчистка снега)</w:t>
            </w:r>
          </w:p>
          <w:p w:rsidR="005E6156" w:rsidRPr="002F5893" w:rsidRDefault="005E6156" w:rsidP="005E6156">
            <w:pPr>
              <w:ind w:left="274"/>
            </w:pPr>
            <w:r w:rsidRPr="002F5893">
              <w:t>Участие в районных спортивно-массовых мероприятиях</w:t>
            </w:r>
          </w:p>
          <w:p w:rsidR="005E6156" w:rsidRPr="002F5893" w:rsidRDefault="005E6156" w:rsidP="005E6156">
            <w:pPr>
              <w:ind w:left="274"/>
            </w:pPr>
            <w:r w:rsidRPr="002F5893">
              <w:t>Участие в акции «</w:t>
            </w:r>
            <w:r>
              <w:t>Птичий домик</w:t>
            </w:r>
            <w:r w:rsidRPr="002F5893">
              <w:t>»</w:t>
            </w:r>
          </w:p>
          <w:p w:rsidR="005E6156" w:rsidRDefault="005E6156" w:rsidP="005E6156">
            <w:pPr>
              <w:ind w:left="274"/>
            </w:pPr>
            <w:r>
              <w:t>Работа школьного катка</w:t>
            </w:r>
          </w:p>
          <w:p w:rsidR="005E6156" w:rsidRPr="002F5893" w:rsidRDefault="005E6156" w:rsidP="005E6156">
            <w:pPr>
              <w:ind w:left="274"/>
            </w:pPr>
          </w:p>
        </w:tc>
        <w:tc>
          <w:tcPr>
            <w:tcW w:w="2268" w:type="dxa"/>
          </w:tcPr>
          <w:p w:rsidR="005E6156" w:rsidRDefault="00D4604C" w:rsidP="005E6156">
            <w:r>
              <w:t>В течение месяца</w:t>
            </w:r>
          </w:p>
          <w:p w:rsidR="00D4604C" w:rsidRDefault="00D4604C" w:rsidP="005E6156">
            <w:r>
              <w:t>В течение месяца</w:t>
            </w:r>
          </w:p>
          <w:p w:rsidR="00D4604C" w:rsidRDefault="00D4604C" w:rsidP="005E6156">
            <w:r>
              <w:t>В течение месяца</w:t>
            </w:r>
          </w:p>
          <w:p w:rsidR="00D4604C" w:rsidRDefault="00D4604C" w:rsidP="005E6156">
            <w:r>
              <w:t>В течение месяца</w:t>
            </w:r>
          </w:p>
        </w:tc>
      </w:tr>
      <w:tr w:rsidR="005E6156" w:rsidTr="005E6156">
        <w:trPr>
          <w:trHeight w:val="428"/>
        </w:trPr>
        <w:tc>
          <w:tcPr>
            <w:tcW w:w="1843" w:type="dxa"/>
          </w:tcPr>
          <w:p w:rsidR="005E6156" w:rsidRDefault="005E6156" w:rsidP="005E6156">
            <w:pPr>
              <w:rPr>
                <w:i/>
              </w:rPr>
            </w:pPr>
          </w:p>
          <w:p w:rsidR="005E6156" w:rsidRDefault="005E6156" w:rsidP="005E6156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5E6156" w:rsidRPr="002F5893" w:rsidRDefault="005E6156" w:rsidP="005E6156">
            <w:pPr>
              <w:ind w:left="274"/>
            </w:pPr>
          </w:p>
          <w:p w:rsidR="005E6156" w:rsidRDefault="005E6156" w:rsidP="005E6156">
            <w:pPr>
              <w:ind w:left="274"/>
            </w:pPr>
            <w:r>
              <w:t>Обновление материалов на информационных стендах.</w:t>
            </w:r>
          </w:p>
          <w:p w:rsidR="005E6156" w:rsidRDefault="005E6156" w:rsidP="005E6156">
            <w:pPr>
              <w:ind w:left="274"/>
            </w:pPr>
            <w:r>
              <w:t>Информирование участников образовательного процесса о предстоящем мероприятии.</w:t>
            </w:r>
          </w:p>
          <w:p w:rsidR="005E6156" w:rsidRDefault="005E6156" w:rsidP="005E6156">
            <w:pPr>
              <w:ind w:left="274"/>
            </w:pPr>
            <w:r>
              <w:t>Фото, видео сопровождение мероприятия.</w:t>
            </w:r>
          </w:p>
          <w:p w:rsidR="005E6156" w:rsidRDefault="005E6156" w:rsidP="005E6156">
            <w:pPr>
              <w:ind w:left="274"/>
            </w:pPr>
            <w:r>
              <w:t>Освещение проведенного мероприятия.</w:t>
            </w:r>
          </w:p>
          <w:p w:rsidR="005E6156" w:rsidRPr="002F5893" w:rsidRDefault="005E6156" w:rsidP="005E6156">
            <w:pPr>
              <w:ind w:left="274"/>
            </w:pPr>
          </w:p>
        </w:tc>
        <w:tc>
          <w:tcPr>
            <w:tcW w:w="2268" w:type="dxa"/>
          </w:tcPr>
          <w:p w:rsidR="005E6156" w:rsidRDefault="005E6156" w:rsidP="005E6156"/>
          <w:p w:rsidR="00D4604C" w:rsidRDefault="00D4604C" w:rsidP="005E6156">
            <w:r>
              <w:t>В течение месяца</w:t>
            </w:r>
          </w:p>
        </w:tc>
      </w:tr>
      <w:tr w:rsidR="005E6156" w:rsidTr="005E6156">
        <w:trPr>
          <w:trHeight w:val="458"/>
        </w:trPr>
        <w:tc>
          <w:tcPr>
            <w:tcW w:w="10490" w:type="dxa"/>
            <w:gridSpan w:val="3"/>
          </w:tcPr>
          <w:p w:rsidR="005E6156" w:rsidRDefault="005E6156" w:rsidP="005E6156">
            <w:pPr>
              <w:jc w:val="center"/>
              <w:rPr>
                <w:sz w:val="28"/>
                <w:szCs w:val="28"/>
              </w:rPr>
            </w:pPr>
            <w:r w:rsidRPr="00FA5CA7">
              <w:rPr>
                <w:sz w:val="28"/>
                <w:szCs w:val="28"/>
              </w:rPr>
              <w:t>АПРЕЛЬ</w:t>
            </w:r>
          </w:p>
          <w:p w:rsidR="005E6156" w:rsidRDefault="005E6156" w:rsidP="00C558B7"/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/>
          <w:p w:rsidR="005E6156" w:rsidRPr="003870CF" w:rsidRDefault="005E6156" w:rsidP="00732468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>
              <w:rPr>
                <w:i/>
                <w:szCs w:val="28"/>
              </w:rPr>
              <w:t xml:space="preserve"> </w:t>
            </w:r>
          </w:p>
          <w:p w:rsidR="005E6156" w:rsidRDefault="005E6156" w:rsidP="00732468"/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  <w:r w:rsidRPr="002F5893">
              <w:t>Заседани</w:t>
            </w:r>
            <w:r>
              <w:t>е</w:t>
            </w:r>
            <w:r w:rsidRPr="002F5893">
              <w:t xml:space="preserve">  УСШ. </w:t>
            </w:r>
          </w:p>
          <w:p w:rsidR="005E6156" w:rsidRPr="002F5893" w:rsidRDefault="005E6156" w:rsidP="00732468">
            <w:pPr>
              <w:ind w:left="318"/>
            </w:pPr>
            <w:r w:rsidRPr="002F5893">
              <w:t>Участие в ВНД-201</w:t>
            </w:r>
            <w:r>
              <w:t>7</w:t>
            </w:r>
          </w:p>
          <w:p w:rsidR="005E6156" w:rsidRDefault="005E6156" w:rsidP="00732468">
            <w:pPr>
              <w:ind w:left="318"/>
            </w:pPr>
            <w:r w:rsidRPr="002F5893">
              <w:t>День памяти узников фашистских концлагерей</w:t>
            </w:r>
          </w:p>
          <w:p w:rsidR="00DC16AD" w:rsidRDefault="00DC16AD" w:rsidP="00732468">
            <w:pPr>
              <w:ind w:left="318"/>
            </w:pPr>
            <w:r w:rsidRPr="00DC16AD">
              <w:t>Благотворительная акция «Ветеран живет рядом!»</w:t>
            </w:r>
          </w:p>
          <w:p w:rsidR="00DC16AD" w:rsidRDefault="00DC16AD" w:rsidP="00732468">
            <w:pPr>
              <w:ind w:left="318"/>
            </w:pPr>
            <w:r>
              <w:t>Акция «Вахта памяти»</w:t>
            </w:r>
          </w:p>
          <w:p w:rsidR="00E231EE" w:rsidRPr="002F5893" w:rsidRDefault="00E231EE" w:rsidP="00732468">
            <w:pPr>
              <w:ind w:left="318"/>
            </w:pPr>
            <w:r>
              <w:t>Весенний БУМ</w:t>
            </w:r>
          </w:p>
          <w:p w:rsidR="00DC16AD" w:rsidRDefault="005E6156" w:rsidP="00732468">
            <w:pPr>
              <w:ind w:left="318"/>
            </w:pPr>
            <w:r>
              <w:t>Участие в районных, городских, краевых и всероссийских  акциях</w:t>
            </w:r>
          </w:p>
          <w:p w:rsidR="005E6156" w:rsidRPr="002F5893" w:rsidRDefault="00DC16AD" w:rsidP="00732468">
            <w:pPr>
              <w:ind w:left="318"/>
            </w:pPr>
            <w:r w:rsidRPr="00DC16AD">
              <w:t>Проведение рейдов «Внешний вид учащихся»</w:t>
            </w:r>
            <w:r w:rsidR="005E6156">
              <w:t xml:space="preserve"> </w:t>
            </w:r>
          </w:p>
        </w:tc>
        <w:tc>
          <w:tcPr>
            <w:tcW w:w="2268" w:type="dxa"/>
          </w:tcPr>
          <w:p w:rsidR="00E231EE" w:rsidRDefault="00E231EE" w:rsidP="00E231EE">
            <w:r>
              <w:t>Первый четверг месяца</w:t>
            </w:r>
          </w:p>
          <w:p w:rsidR="005E6156" w:rsidRDefault="00D4604C" w:rsidP="00C558B7">
            <w:r>
              <w:t>В течение месяца</w:t>
            </w:r>
          </w:p>
          <w:p w:rsidR="00D4604C" w:rsidRDefault="00D4604C" w:rsidP="00C558B7">
            <w:r>
              <w:t>11 апреля</w:t>
            </w:r>
          </w:p>
          <w:p w:rsidR="00D4604C" w:rsidRDefault="00D4604C" w:rsidP="00C558B7">
            <w:r>
              <w:t>В течение месяца</w:t>
            </w:r>
          </w:p>
          <w:p w:rsidR="00D4604C" w:rsidRDefault="00D4604C" w:rsidP="00C558B7">
            <w:r>
              <w:t>В течение месяца</w:t>
            </w:r>
          </w:p>
          <w:p w:rsidR="00D4604C" w:rsidRDefault="00D4604C" w:rsidP="00C558B7">
            <w:r>
              <w:t>Последняя пятница</w:t>
            </w:r>
          </w:p>
          <w:p w:rsidR="00D4604C" w:rsidRDefault="00D4604C" w:rsidP="00C558B7">
            <w:r>
              <w:t>В течение месяца</w:t>
            </w:r>
          </w:p>
          <w:p w:rsidR="00D4604C" w:rsidRDefault="00D4604C" w:rsidP="00C558B7"/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>
              <w:rPr>
                <w:i/>
              </w:rPr>
              <w:t xml:space="preserve">Эстетическое  </w:t>
            </w: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>
              <w:rPr>
                <w:i/>
              </w:rPr>
              <w:t xml:space="preserve">                          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Pr="002F5893" w:rsidRDefault="005E6156" w:rsidP="00732468">
            <w:pPr>
              <w:ind w:left="318"/>
            </w:pPr>
            <w:r w:rsidRPr="002F5893">
              <w:t xml:space="preserve">«Большое космическое путешествие» </w:t>
            </w:r>
            <w:r>
              <w:t>5-е классы</w:t>
            </w:r>
          </w:p>
          <w:p w:rsidR="005E6156" w:rsidRPr="002F5893" w:rsidRDefault="005E6156" w:rsidP="00732468">
            <w:pPr>
              <w:ind w:left="318"/>
            </w:pPr>
            <w:r>
              <w:t xml:space="preserve"> </w:t>
            </w:r>
            <w:r w:rsidRPr="002F5893">
              <w:t xml:space="preserve">День Земли. </w:t>
            </w:r>
            <w:r>
              <w:t xml:space="preserve"> </w:t>
            </w:r>
          </w:p>
          <w:p w:rsidR="005E6156" w:rsidRPr="002F5893" w:rsidRDefault="005E6156" w:rsidP="00732468">
            <w:pPr>
              <w:ind w:left="318"/>
            </w:pPr>
            <w:r w:rsidRPr="002F5893">
              <w:t>Открытая Ассамблея детского художественного творчества «Зажги свою звезду»</w:t>
            </w:r>
          </w:p>
          <w:p w:rsidR="005E6156" w:rsidRPr="002F5893" w:rsidRDefault="005E6156" w:rsidP="00732468">
            <w:pPr>
              <w:ind w:left="318"/>
            </w:pPr>
            <w:r w:rsidRPr="002F5893">
              <w:t xml:space="preserve">Конкурс рисунков о космосе </w:t>
            </w:r>
          </w:p>
          <w:p w:rsidR="005E6156" w:rsidRPr="002F5893" w:rsidRDefault="005E6156" w:rsidP="00732468">
            <w:pPr>
              <w:ind w:left="318"/>
            </w:pPr>
            <w:r w:rsidRPr="002F5893">
              <w:t xml:space="preserve">Конкурс рисунков «Пришла весна» </w:t>
            </w:r>
          </w:p>
          <w:p w:rsidR="005E6156" w:rsidRDefault="005E6156" w:rsidP="00732468">
            <w:pPr>
              <w:ind w:left="318"/>
            </w:pPr>
            <w:r w:rsidRPr="002F5893">
              <w:t>Выставка детского технического творчества.</w:t>
            </w:r>
          </w:p>
          <w:p w:rsidR="00E231EE" w:rsidRPr="002F5893" w:rsidRDefault="00E231EE" w:rsidP="00E231EE">
            <w:pPr>
              <w:ind w:left="318"/>
            </w:pPr>
            <w:r>
              <w:t>Весенний БУМ</w:t>
            </w:r>
          </w:p>
          <w:p w:rsidR="00E231EE" w:rsidRPr="002F5893" w:rsidRDefault="00E231EE" w:rsidP="00732468">
            <w:pPr>
              <w:ind w:left="318"/>
            </w:pPr>
          </w:p>
        </w:tc>
        <w:tc>
          <w:tcPr>
            <w:tcW w:w="2268" w:type="dxa"/>
          </w:tcPr>
          <w:p w:rsidR="005E6156" w:rsidRDefault="005E6156" w:rsidP="00C558B7"/>
          <w:p w:rsidR="00D4604C" w:rsidRDefault="00D4604C" w:rsidP="00C558B7">
            <w:r>
              <w:t>11 апреля</w:t>
            </w:r>
          </w:p>
          <w:p w:rsidR="00D4604C" w:rsidRDefault="00D4604C" w:rsidP="00C558B7">
            <w:r>
              <w:t>22 апреля</w:t>
            </w:r>
          </w:p>
          <w:p w:rsidR="00D4604C" w:rsidRDefault="00D4604C" w:rsidP="00C558B7"/>
          <w:p w:rsidR="00D4604C" w:rsidRDefault="00D4604C" w:rsidP="00C558B7"/>
          <w:p w:rsidR="00D4604C" w:rsidRDefault="00D4604C" w:rsidP="00C558B7">
            <w:r>
              <w:t>До 12 апреля</w:t>
            </w:r>
          </w:p>
          <w:p w:rsidR="00D4604C" w:rsidRDefault="00D4604C" w:rsidP="00C558B7">
            <w:r>
              <w:t xml:space="preserve">До </w:t>
            </w:r>
            <w:r w:rsidR="00D379F0">
              <w:t>21 апреля</w:t>
            </w:r>
          </w:p>
          <w:p w:rsidR="00D379F0" w:rsidRDefault="00D379F0" w:rsidP="00C558B7"/>
          <w:p w:rsidR="00D379F0" w:rsidRDefault="00D379F0" w:rsidP="00C558B7">
            <w:r>
              <w:t>Последняя пятни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Спортивно-оздоровительное </w:t>
            </w:r>
            <w:r>
              <w:rPr>
                <w:i/>
              </w:rPr>
              <w:t xml:space="preserve"> </w:t>
            </w: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>
              <w:rPr>
                <w:i/>
              </w:rPr>
              <w:t xml:space="preserve"> </w:t>
            </w:r>
            <w:r w:rsidRPr="003870CF">
              <w:rPr>
                <w:i/>
              </w:rPr>
              <w:t xml:space="preserve">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  <w:r w:rsidRPr="002F5893">
              <w:t>Всемирный День здоровья</w:t>
            </w:r>
            <w:r>
              <w:t xml:space="preserve">. </w:t>
            </w:r>
            <w:proofErr w:type="spellStart"/>
            <w:r>
              <w:t>Квест</w:t>
            </w:r>
            <w:proofErr w:type="spellEnd"/>
            <w:r>
              <w:t xml:space="preserve"> «7х7» </w:t>
            </w:r>
          </w:p>
          <w:p w:rsidR="005E6156" w:rsidRDefault="005E6156" w:rsidP="00732468">
            <w:pPr>
              <w:ind w:left="318"/>
            </w:pPr>
            <w:r w:rsidRPr="002F5893">
              <w:t>Субботник</w:t>
            </w:r>
            <w:r w:rsidR="00D379F0">
              <w:t>и</w:t>
            </w:r>
          </w:p>
          <w:p w:rsidR="00E231EE" w:rsidRDefault="00E231EE" w:rsidP="00E231EE">
            <w:pPr>
              <w:ind w:left="318"/>
            </w:pPr>
            <w:r>
              <w:t>Весенний БУМ</w:t>
            </w:r>
          </w:p>
          <w:p w:rsidR="005E6156" w:rsidRPr="002F5893" w:rsidRDefault="005E6156" w:rsidP="00732468">
            <w:pPr>
              <w:ind w:left="318"/>
            </w:pPr>
            <w:r w:rsidRPr="002F5893">
              <w:t>Участие в районных спортивно-массовых мероприятиях</w:t>
            </w:r>
          </w:p>
          <w:p w:rsidR="005E6156" w:rsidRPr="002F5893" w:rsidRDefault="005E6156" w:rsidP="00732468">
            <w:pPr>
              <w:ind w:left="318"/>
            </w:pPr>
          </w:p>
        </w:tc>
        <w:tc>
          <w:tcPr>
            <w:tcW w:w="2268" w:type="dxa"/>
          </w:tcPr>
          <w:p w:rsidR="005E6156" w:rsidRDefault="00D379F0" w:rsidP="00C558B7">
            <w:r>
              <w:t>7 апреля</w:t>
            </w:r>
          </w:p>
          <w:p w:rsidR="00D379F0" w:rsidRDefault="00D379F0" w:rsidP="00C558B7">
            <w:r>
              <w:t>В течение месяца</w:t>
            </w:r>
          </w:p>
          <w:p w:rsidR="00D379F0" w:rsidRDefault="00D379F0" w:rsidP="00C558B7">
            <w:r>
              <w:t>Последняя пятница</w:t>
            </w:r>
          </w:p>
          <w:p w:rsidR="00D379F0" w:rsidRDefault="00D379F0" w:rsidP="00C558B7">
            <w:r>
              <w:t>В течение месяца</w:t>
            </w:r>
          </w:p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318"/>
            </w:pPr>
          </w:p>
          <w:p w:rsidR="005E6156" w:rsidRDefault="005E6156" w:rsidP="00732468">
            <w:pPr>
              <w:ind w:left="318"/>
            </w:pPr>
            <w:r>
              <w:t>Обновление материалов на информационных стендах.</w:t>
            </w:r>
          </w:p>
          <w:p w:rsidR="005E6156" w:rsidRDefault="005E6156" w:rsidP="00732468">
            <w:pPr>
              <w:ind w:left="318"/>
            </w:pPr>
            <w:r>
              <w:t>Информирование участников образовательного процесса о предстоящем мероприятии.</w:t>
            </w:r>
          </w:p>
          <w:p w:rsidR="005E6156" w:rsidRDefault="005E6156" w:rsidP="00732468">
            <w:pPr>
              <w:ind w:left="318"/>
            </w:pPr>
            <w:r>
              <w:t>Фото, видео сопровождение мероприятия.</w:t>
            </w:r>
          </w:p>
          <w:p w:rsidR="005E6156" w:rsidRPr="002F5893" w:rsidRDefault="005E6156" w:rsidP="00E231EE">
            <w:pPr>
              <w:ind w:left="318"/>
            </w:pPr>
            <w:r>
              <w:t>Освещение проведенного мероприятия.</w:t>
            </w:r>
          </w:p>
        </w:tc>
        <w:tc>
          <w:tcPr>
            <w:tcW w:w="2268" w:type="dxa"/>
          </w:tcPr>
          <w:p w:rsidR="005E6156" w:rsidRDefault="005E6156" w:rsidP="00C558B7"/>
          <w:p w:rsidR="00D379F0" w:rsidRDefault="00D379F0" w:rsidP="00C558B7">
            <w:r>
              <w:t>В течение месяца</w:t>
            </w:r>
          </w:p>
        </w:tc>
      </w:tr>
      <w:tr w:rsidR="005E6156" w:rsidTr="005E6156">
        <w:trPr>
          <w:trHeight w:val="433"/>
        </w:trPr>
        <w:tc>
          <w:tcPr>
            <w:tcW w:w="10490" w:type="dxa"/>
            <w:gridSpan w:val="3"/>
          </w:tcPr>
          <w:p w:rsidR="005E6156" w:rsidRDefault="005E6156" w:rsidP="005E6156">
            <w:pPr>
              <w:tabs>
                <w:tab w:val="left" w:pos="2400"/>
              </w:tabs>
              <w:jc w:val="center"/>
              <w:rPr>
                <w:sz w:val="28"/>
                <w:szCs w:val="28"/>
              </w:rPr>
            </w:pPr>
            <w:r w:rsidRPr="00FA5CA7">
              <w:rPr>
                <w:sz w:val="28"/>
                <w:szCs w:val="28"/>
              </w:rPr>
              <w:t>МА</w:t>
            </w:r>
            <w:proofErr w:type="gramStart"/>
            <w:r w:rsidRPr="00FA5CA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–</w:t>
            </w:r>
            <w:proofErr w:type="gramEnd"/>
            <w:r w:rsidRPr="00FA5CA7">
              <w:rPr>
                <w:sz w:val="28"/>
                <w:szCs w:val="28"/>
              </w:rPr>
              <w:t xml:space="preserve"> ИЮНЬ</w:t>
            </w:r>
          </w:p>
          <w:p w:rsidR="005E6156" w:rsidRDefault="005E6156" w:rsidP="00C558B7"/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/>
          <w:p w:rsidR="005E6156" w:rsidRPr="003870CF" w:rsidRDefault="005E6156" w:rsidP="00732468">
            <w:pPr>
              <w:rPr>
                <w:i/>
                <w:szCs w:val="28"/>
              </w:rPr>
            </w:pPr>
            <w:r w:rsidRPr="003870CF">
              <w:rPr>
                <w:i/>
                <w:szCs w:val="28"/>
              </w:rPr>
              <w:t xml:space="preserve">Гражданско-патриотическое </w:t>
            </w:r>
            <w:r>
              <w:rPr>
                <w:i/>
                <w:szCs w:val="28"/>
              </w:rPr>
              <w:t xml:space="preserve"> </w:t>
            </w:r>
          </w:p>
          <w:p w:rsidR="005E6156" w:rsidRDefault="005E6156" w:rsidP="00732468"/>
        </w:tc>
        <w:tc>
          <w:tcPr>
            <w:tcW w:w="6379" w:type="dxa"/>
          </w:tcPr>
          <w:p w:rsidR="005E6156" w:rsidRDefault="005E6156" w:rsidP="00732468">
            <w:pPr>
              <w:ind w:left="720" w:hanging="402"/>
            </w:pPr>
            <w:r w:rsidRPr="002F5893">
              <w:t>Заседани</w:t>
            </w:r>
            <w:r>
              <w:t xml:space="preserve">е </w:t>
            </w:r>
            <w:r w:rsidRPr="002F5893">
              <w:t xml:space="preserve">УСШ </w:t>
            </w:r>
          </w:p>
          <w:p w:rsidR="005E6156" w:rsidRDefault="005E6156" w:rsidP="00732468">
            <w:pPr>
              <w:ind w:left="720" w:hanging="402"/>
            </w:pPr>
            <w:r>
              <w:t>Комплекс мероприятий ко Дню Победы»</w:t>
            </w:r>
          </w:p>
          <w:p w:rsidR="005E6156" w:rsidRDefault="005E6156" w:rsidP="00732468">
            <w:pPr>
              <w:ind w:left="720" w:hanging="402"/>
            </w:pPr>
            <w:r>
              <w:t>Участие в акции «Обелиск»</w:t>
            </w:r>
          </w:p>
          <w:p w:rsidR="00DC16AD" w:rsidRDefault="005E6156" w:rsidP="00732468">
            <w:pPr>
              <w:ind w:left="720" w:hanging="402"/>
            </w:pPr>
            <w:r>
              <w:t>Участие в районных, городских, краевых и всероссийских  акциях</w:t>
            </w:r>
          </w:p>
          <w:p w:rsidR="00D379F0" w:rsidRDefault="005E6156" w:rsidP="00D379F0">
            <w:pPr>
              <w:ind w:left="720" w:hanging="402"/>
            </w:pPr>
            <w:r>
              <w:t xml:space="preserve"> </w:t>
            </w:r>
            <w:r w:rsidR="00DC16AD" w:rsidRPr="00DC16AD">
              <w:t>Проведение рейдов «Внешний вид учащихся»</w:t>
            </w:r>
            <w:r>
              <w:t xml:space="preserve"> </w:t>
            </w:r>
          </w:p>
          <w:p w:rsidR="00D379F0" w:rsidRDefault="00D379F0" w:rsidP="00D379F0">
            <w:pPr>
              <w:ind w:left="720" w:hanging="402"/>
            </w:pPr>
            <w:r w:rsidRPr="002F5893">
              <w:t>День защиты детей</w:t>
            </w:r>
          </w:p>
          <w:p w:rsidR="005E6156" w:rsidRPr="002F5893" w:rsidRDefault="005E6156" w:rsidP="00732468">
            <w:pPr>
              <w:ind w:left="720" w:hanging="402"/>
            </w:pPr>
          </w:p>
        </w:tc>
        <w:tc>
          <w:tcPr>
            <w:tcW w:w="2268" w:type="dxa"/>
          </w:tcPr>
          <w:p w:rsidR="00E231EE" w:rsidRDefault="00E231EE" w:rsidP="00E231EE">
            <w:r>
              <w:t>Первый четверг месяца</w:t>
            </w:r>
          </w:p>
          <w:p w:rsidR="00D379F0" w:rsidRDefault="00D379F0" w:rsidP="00E231EE">
            <w:r>
              <w:t>В течение месяца</w:t>
            </w:r>
          </w:p>
          <w:p w:rsidR="00D379F0" w:rsidRDefault="00D379F0" w:rsidP="00E231EE">
            <w:r>
              <w:t>В течение месяца</w:t>
            </w:r>
          </w:p>
          <w:p w:rsidR="00D379F0" w:rsidRDefault="00D379F0" w:rsidP="00E231EE">
            <w:r>
              <w:t>В течение месяца</w:t>
            </w:r>
          </w:p>
          <w:p w:rsidR="00D379F0" w:rsidRDefault="00D379F0" w:rsidP="00E231EE"/>
          <w:p w:rsidR="00D379F0" w:rsidRDefault="00D379F0" w:rsidP="00E231EE">
            <w:r>
              <w:t>1 июня</w:t>
            </w:r>
          </w:p>
          <w:p w:rsidR="005E6156" w:rsidRDefault="005E6156" w:rsidP="00C558B7"/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>
              <w:rPr>
                <w:i/>
              </w:rPr>
              <w:t xml:space="preserve">Эстетическое  </w:t>
            </w: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Экологическое </w:t>
            </w:r>
            <w:r>
              <w:rPr>
                <w:i/>
              </w:rPr>
              <w:t xml:space="preserve">                           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pStyle w:val="a8"/>
              <w:ind w:hanging="402"/>
            </w:pPr>
            <w:r w:rsidRPr="002F5893">
              <w:t>Неделя боевой славы «Мы этой памяти верны…»</w:t>
            </w:r>
          </w:p>
          <w:p w:rsidR="005E6156" w:rsidRPr="002F5893" w:rsidRDefault="005E6156" w:rsidP="00732468">
            <w:pPr>
              <w:ind w:left="720" w:hanging="402"/>
            </w:pPr>
            <w:r w:rsidRPr="002F5893">
              <w:t>Встречи с ветеранами. Концерт для ветеранов</w:t>
            </w:r>
          </w:p>
          <w:p w:rsidR="005E6156" w:rsidRPr="002F5893" w:rsidRDefault="005E6156" w:rsidP="00732468">
            <w:pPr>
              <w:ind w:left="720" w:hanging="402"/>
            </w:pPr>
            <w:r w:rsidRPr="002F5893">
              <w:t>День семьи.</w:t>
            </w:r>
          </w:p>
          <w:p w:rsidR="005E6156" w:rsidRDefault="001C09E1" w:rsidP="00732468">
            <w:pPr>
              <w:ind w:left="720" w:hanging="402"/>
            </w:pPr>
            <w:r>
              <w:t xml:space="preserve"> </w:t>
            </w:r>
            <w:proofErr w:type="spellStart"/>
            <w:r w:rsidR="005E6156">
              <w:t>Туриада</w:t>
            </w:r>
            <w:proofErr w:type="spellEnd"/>
            <w:r w:rsidR="005E6156">
              <w:t xml:space="preserve">  </w:t>
            </w:r>
          </w:p>
          <w:p w:rsidR="005E6156" w:rsidRDefault="005E6156" w:rsidP="00732468">
            <w:pPr>
              <w:ind w:left="720" w:hanging="402"/>
            </w:pPr>
            <w:r w:rsidRPr="002F5893">
              <w:t>Последний Звонок.</w:t>
            </w:r>
          </w:p>
          <w:p w:rsidR="005E6156" w:rsidRPr="002F5893" w:rsidRDefault="005E6156" w:rsidP="00732468">
            <w:pPr>
              <w:ind w:left="720" w:hanging="402"/>
            </w:pPr>
            <w:r w:rsidRPr="002F5893">
              <w:t>Карнавал «Город детс</w:t>
            </w:r>
            <w:r>
              <w:t>тва»</w:t>
            </w:r>
          </w:p>
        </w:tc>
        <w:tc>
          <w:tcPr>
            <w:tcW w:w="2268" w:type="dxa"/>
          </w:tcPr>
          <w:p w:rsidR="005E6156" w:rsidRDefault="001C09E1" w:rsidP="001C09E1">
            <w:r>
              <w:t>2  – 6 мая</w:t>
            </w:r>
          </w:p>
          <w:p w:rsidR="001C09E1" w:rsidRDefault="001C09E1" w:rsidP="001C09E1">
            <w:r>
              <w:t>По согласованию</w:t>
            </w:r>
          </w:p>
          <w:p w:rsidR="001C09E1" w:rsidRDefault="001C09E1" w:rsidP="001C09E1">
            <w:r>
              <w:t>15 мая</w:t>
            </w:r>
          </w:p>
          <w:p w:rsidR="001C09E1" w:rsidRDefault="001C09E1" w:rsidP="001C09E1"/>
          <w:p w:rsidR="001C09E1" w:rsidRDefault="001C09E1" w:rsidP="001C09E1">
            <w:r>
              <w:t>25 мая</w:t>
            </w:r>
          </w:p>
          <w:p w:rsidR="001C09E1" w:rsidRDefault="001C09E1" w:rsidP="001C09E1"/>
        </w:tc>
      </w:tr>
      <w:tr w:rsidR="005E6156" w:rsidTr="005E6156">
        <w:trPr>
          <w:trHeight w:val="1071"/>
        </w:trPr>
        <w:tc>
          <w:tcPr>
            <w:tcW w:w="1843" w:type="dxa"/>
          </w:tcPr>
          <w:p w:rsidR="005E6156" w:rsidRDefault="005E6156" w:rsidP="00732468">
            <w:pPr>
              <w:rPr>
                <w:i/>
              </w:rPr>
            </w:pPr>
          </w:p>
          <w:p w:rsidR="005E6156" w:rsidRPr="003870CF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Спортивно-оздоровительное </w:t>
            </w:r>
            <w:r>
              <w:rPr>
                <w:i/>
              </w:rPr>
              <w:t xml:space="preserve"> </w:t>
            </w: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 xml:space="preserve">Трудовое и учебное </w:t>
            </w:r>
            <w:r>
              <w:rPr>
                <w:i/>
              </w:rPr>
              <w:t xml:space="preserve"> </w:t>
            </w:r>
          </w:p>
        </w:tc>
        <w:tc>
          <w:tcPr>
            <w:tcW w:w="6379" w:type="dxa"/>
          </w:tcPr>
          <w:p w:rsidR="005E6156" w:rsidRPr="002F5893" w:rsidRDefault="005E6156" w:rsidP="00732468">
            <w:pPr>
              <w:ind w:left="720" w:hanging="402"/>
            </w:pPr>
            <w:r w:rsidRPr="002F5893">
              <w:t>Комплектация трудовой практики</w:t>
            </w:r>
            <w:r>
              <w:t>, отрядов Главы города</w:t>
            </w:r>
          </w:p>
          <w:p w:rsidR="005E6156" w:rsidRPr="002F5893" w:rsidRDefault="005E6156" w:rsidP="00732468">
            <w:pPr>
              <w:ind w:left="720" w:hanging="402"/>
            </w:pPr>
            <w:r w:rsidRPr="002F5893">
              <w:t>Благоустройство школьного двора.</w:t>
            </w:r>
          </w:p>
          <w:p w:rsidR="005E6156" w:rsidRPr="002F5893" w:rsidRDefault="005E6156" w:rsidP="00732468">
            <w:pPr>
              <w:ind w:left="720" w:hanging="402"/>
            </w:pPr>
            <w:r w:rsidRPr="002F5893">
              <w:t>День здоровья.</w:t>
            </w:r>
          </w:p>
          <w:p w:rsidR="005E6156" w:rsidRPr="002F5893" w:rsidRDefault="005E6156" w:rsidP="001C09E1"/>
        </w:tc>
        <w:tc>
          <w:tcPr>
            <w:tcW w:w="2268" w:type="dxa"/>
          </w:tcPr>
          <w:p w:rsidR="005E6156" w:rsidRDefault="001C09E1" w:rsidP="00C558B7">
            <w:r>
              <w:t>В течение месяца</w:t>
            </w:r>
          </w:p>
          <w:p w:rsidR="001C09E1" w:rsidRDefault="001C09E1" w:rsidP="00C558B7">
            <w:r>
              <w:t>В течение месяца</w:t>
            </w:r>
          </w:p>
          <w:p w:rsidR="001C09E1" w:rsidRDefault="001C09E1" w:rsidP="00C558B7"/>
        </w:tc>
      </w:tr>
      <w:tr w:rsidR="005E6156" w:rsidTr="002F5893">
        <w:trPr>
          <w:trHeight w:val="1071"/>
        </w:trPr>
        <w:tc>
          <w:tcPr>
            <w:tcW w:w="1843" w:type="dxa"/>
            <w:tcBorders>
              <w:bottom w:val="single" w:sz="4" w:space="0" w:color="auto"/>
            </w:tcBorders>
          </w:tcPr>
          <w:p w:rsidR="005E6156" w:rsidRDefault="005E6156" w:rsidP="00732468">
            <w:pPr>
              <w:rPr>
                <w:i/>
              </w:rPr>
            </w:pPr>
          </w:p>
          <w:p w:rsidR="005E6156" w:rsidRDefault="005E6156" w:rsidP="00732468">
            <w:pPr>
              <w:rPr>
                <w:i/>
              </w:rPr>
            </w:pPr>
            <w:r w:rsidRPr="003870CF">
              <w:rPr>
                <w:i/>
              </w:rPr>
              <w:t>Пресс-центр</w:t>
            </w:r>
          </w:p>
        </w:tc>
        <w:tc>
          <w:tcPr>
            <w:tcW w:w="6379" w:type="dxa"/>
          </w:tcPr>
          <w:p w:rsidR="005E6156" w:rsidRPr="002F5893" w:rsidRDefault="005E6156" w:rsidP="00732468"/>
          <w:p w:rsidR="005E6156" w:rsidRDefault="005E6156" w:rsidP="00732468">
            <w:pPr>
              <w:ind w:left="318"/>
            </w:pPr>
            <w:r>
              <w:t>Обновление материалов на информационных стендах.</w:t>
            </w:r>
          </w:p>
          <w:p w:rsidR="005E6156" w:rsidRDefault="005E6156" w:rsidP="00732468">
            <w:pPr>
              <w:ind w:left="318"/>
            </w:pPr>
            <w:r>
              <w:t>Информирование участников образовательного процесса о предстоящем мероприятии.</w:t>
            </w:r>
          </w:p>
          <w:p w:rsidR="005E6156" w:rsidRDefault="005E6156" w:rsidP="00732468">
            <w:pPr>
              <w:ind w:left="318"/>
            </w:pPr>
            <w:r>
              <w:t>Фото, видео сопровождение мероприятия.</w:t>
            </w:r>
          </w:p>
          <w:p w:rsidR="005E6156" w:rsidRDefault="005E6156" w:rsidP="00732468">
            <w:pPr>
              <w:ind w:left="318"/>
            </w:pPr>
            <w:r>
              <w:t>Освещение проведенного мероприятия.</w:t>
            </w:r>
          </w:p>
          <w:p w:rsidR="005E6156" w:rsidRPr="002F5893" w:rsidRDefault="005E6156" w:rsidP="00732468"/>
        </w:tc>
        <w:tc>
          <w:tcPr>
            <w:tcW w:w="2268" w:type="dxa"/>
          </w:tcPr>
          <w:p w:rsidR="005E6156" w:rsidRDefault="005E6156" w:rsidP="00C558B7"/>
          <w:p w:rsidR="001C09E1" w:rsidRDefault="001C09E1" w:rsidP="00C558B7">
            <w:r>
              <w:t>В течение месяца</w:t>
            </w:r>
          </w:p>
        </w:tc>
      </w:tr>
    </w:tbl>
    <w:p w:rsidR="00B641C5" w:rsidRDefault="00B641C5" w:rsidP="00B641C5"/>
    <w:p w:rsidR="002F5893" w:rsidRPr="002F5893" w:rsidRDefault="002F5893" w:rsidP="005E6156">
      <w:pPr>
        <w:rPr>
          <w:sz w:val="28"/>
        </w:rPr>
      </w:pPr>
    </w:p>
    <w:p w:rsidR="007A6259" w:rsidRDefault="007A6259"/>
    <w:sectPr w:rsidR="007A6259" w:rsidSect="00DC16AD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E74"/>
    <w:multiLevelType w:val="hybridMultilevel"/>
    <w:tmpl w:val="EDDA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4ECE"/>
    <w:multiLevelType w:val="hybridMultilevel"/>
    <w:tmpl w:val="15C6BEEC"/>
    <w:lvl w:ilvl="0" w:tplc="7D9096E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11297C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A00501"/>
    <w:multiLevelType w:val="multilevel"/>
    <w:tmpl w:val="7884D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E3428"/>
    <w:multiLevelType w:val="hybridMultilevel"/>
    <w:tmpl w:val="0AC8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460D"/>
    <w:multiLevelType w:val="hybridMultilevel"/>
    <w:tmpl w:val="E8D0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56F02"/>
    <w:multiLevelType w:val="multilevel"/>
    <w:tmpl w:val="60F89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44A90"/>
    <w:multiLevelType w:val="singleLevel"/>
    <w:tmpl w:val="C1DA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337F41D1"/>
    <w:multiLevelType w:val="hybridMultilevel"/>
    <w:tmpl w:val="1012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B572C"/>
    <w:multiLevelType w:val="hybridMultilevel"/>
    <w:tmpl w:val="FAEA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566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4A70F0"/>
    <w:multiLevelType w:val="hybridMultilevel"/>
    <w:tmpl w:val="88303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03352"/>
    <w:multiLevelType w:val="hybridMultilevel"/>
    <w:tmpl w:val="6BEE0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E63CE"/>
    <w:multiLevelType w:val="hybridMultilevel"/>
    <w:tmpl w:val="1BB0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AAD22F7"/>
    <w:multiLevelType w:val="hybridMultilevel"/>
    <w:tmpl w:val="30684D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DD8"/>
    <w:multiLevelType w:val="hybridMultilevel"/>
    <w:tmpl w:val="EE2EE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A6392"/>
    <w:multiLevelType w:val="hybridMultilevel"/>
    <w:tmpl w:val="1EFE6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948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9B6E7B"/>
    <w:multiLevelType w:val="multilevel"/>
    <w:tmpl w:val="0FA2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C8082A"/>
    <w:multiLevelType w:val="hybridMultilevel"/>
    <w:tmpl w:val="6EC27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16EAE"/>
    <w:multiLevelType w:val="hybridMultilevel"/>
    <w:tmpl w:val="90B88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9"/>
  </w:num>
  <w:num w:numId="5">
    <w:abstractNumId w:val="3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7"/>
  </w:num>
  <w:num w:numId="12">
    <w:abstractNumId w:val="8"/>
  </w:num>
  <w:num w:numId="13">
    <w:abstractNumId w:val="1"/>
  </w:num>
  <w:num w:numId="14">
    <w:abstractNumId w:val="21"/>
  </w:num>
  <w:num w:numId="15">
    <w:abstractNumId w:val="11"/>
  </w:num>
  <w:num w:numId="16">
    <w:abstractNumId w:val="16"/>
  </w:num>
  <w:num w:numId="17">
    <w:abstractNumId w:val="4"/>
  </w:num>
  <w:num w:numId="18">
    <w:abstractNumId w:val="13"/>
  </w:num>
  <w:num w:numId="19">
    <w:abstractNumId w:val="15"/>
  </w:num>
  <w:num w:numId="20">
    <w:abstractNumId w:val="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578"/>
    <w:rsid w:val="00027773"/>
    <w:rsid w:val="000317DB"/>
    <w:rsid w:val="00093CA6"/>
    <w:rsid w:val="000B5FEF"/>
    <w:rsid w:val="000D643D"/>
    <w:rsid w:val="000D715F"/>
    <w:rsid w:val="000E77EE"/>
    <w:rsid w:val="00104CF0"/>
    <w:rsid w:val="00125E5C"/>
    <w:rsid w:val="00141E74"/>
    <w:rsid w:val="00151DEC"/>
    <w:rsid w:val="001679FE"/>
    <w:rsid w:val="00180578"/>
    <w:rsid w:val="001C09E1"/>
    <w:rsid w:val="001C2509"/>
    <w:rsid w:val="001E58D2"/>
    <w:rsid w:val="002A76E0"/>
    <w:rsid w:val="002C0301"/>
    <w:rsid w:val="002F5893"/>
    <w:rsid w:val="003737BF"/>
    <w:rsid w:val="00380559"/>
    <w:rsid w:val="003870CF"/>
    <w:rsid w:val="00447E84"/>
    <w:rsid w:val="004A313E"/>
    <w:rsid w:val="004A4D1B"/>
    <w:rsid w:val="004E0F2B"/>
    <w:rsid w:val="00517392"/>
    <w:rsid w:val="005404BA"/>
    <w:rsid w:val="0056752C"/>
    <w:rsid w:val="0058783F"/>
    <w:rsid w:val="005E6156"/>
    <w:rsid w:val="00624BBA"/>
    <w:rsid w:val="006C16E3"/>
    <w:rsid w:val="006C3932"/>
    <w:rsid w:val="006F2500"/>
    <w:rsid w:val="006F2594"/>
    <w:rsid w:val="00732468"/>
    <w:rsid w:val="007434D4"/>
    <w:rsid w:val="00765A88"/>
    <w:rsid w:val="00773896"/>
    <w:rsid w:val="007A3A68"/>
    <w:rsid w:val="007A6259"/>
    <w:rsid w:val="007C54D1"/>
    <w:rsid w:val="007D172E"/>
    <w:rsid w:val="007E170D"/>
    <w:rsid w:val="007E571C"/>
    <w:rsid w:val="00841D0D"/>
    <w:rsid w:val="00875D25"/>
    <w:rsid w:val="008C2A02"/>
    <w:rsid w:val="008C301C"/>
    <w:rsid w:val="00935A34"/>
    <w:rsid w:val="00940F12"/>
    <w:rsid w:val="009A1BF6"/>
    <w:rsid w:val="009D188A"/>
    <w:rsid w:val="00A1753A"/>
    <w:rsid w:val="00A81D9E"/>
    <w:rsid w:val="00A94567"/>
    <w:rsid w:val="00AA4387"/>
    <w:rsid w:val="00AD5840"/>
    <w:rsid w:val="00B12B38"/>
    <w:rsid w:val="00B638CE"/>
    <w:rsid w:val="00B641C5"/>
    <w:rsid w:val="00BE1FDA"/>
    <w:rsid w:val="00C23EE6"/>
    <w:rsid w:val="00C251E6"/>
    <w:rsid w:val="00C558B7"/>
    <w:rsid w:val="00CA2F48"/>
    <w:rsid w:val="00CA76B8"/>
    <w:rsid w:val="00CA7939"/>
    <w:rsid w:val="00D33EB6"/>
    <w:rsid w:val="00D36C2C"/>
    <w:rsid w:val="00D379F0"/>
    <w:rsid w:val="00D4604C"/>
    <w:rsid w:val="00DA2385"/>
    <w:rsid w:val="00DC16AD"/>
    <w:rsid w:val="00DD0C8A"/>
    <w:rsid w:val="00DF4831"/>
    <w:rsid w:val="00E1491C"/>
    <w:rsid w:val="00E231EE"/>
    <w:rsid w:val="00E41C03"/>
    <w:rsid w:val="00E564C3"/>
    <w:rsid w:val="00EA56A9"/>
    <w:rsid w:val="00EE335B"/>
    <w:rsid w:val="00EF410A"/>
    <w:rsid w:val="00F41C3E"/>
    <w:rsid w:val="00F80F58"/>
    <w:rsid w:val="00F85182"/>
    <w:rsid w:val="00F920E3"/>
    <w:rsid w:val="00F92B94"/>
    <w:rsid w:val="00FA5CA7"/>
    <w:rsid w:val="00FE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589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F58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F5893"/>
    <w:pPr>
      <w:jc w:val="center"/>
    </w:pPr>
  </w:style>
  <w:style w:type="character" w:customStyle="1" w:styleId="a6">
    <w:name w:val="Основной текст Знак"/>
    <w:basedOn w:val="a0"/>
    <w:link w:val="a5"/>
    <w:rsid w:val="002F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2F5893"/>
    <w:pPr>
      <w:jc w:val="center"/>
    </w:pPr>
    <w:rPr>
      <w:sz w:val="28"/>
    </w:rPr>
  </w:style>
  <w:style w:type="paragraph" w:styleId="a8">
    <w:name w:val="List Paragraph"/>
    <w:basedOn w:val="a"/>
    <w:uiPriority w:val="34"/>
    <w:qFormat/>
    <w:rsid w:val="00940F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5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5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589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F58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F5893"/>
    <w:pPr>
      <w:jc w:val="center"/>
    </w:pPr>
  </w:style>
  <w:style w:type="character" w:customStyle="1" w:styleId="a6">
    <w:name w:val="Основной текст Знак"/>
    <w:basedOn w:val="a0"/>
    <w:link w:val="a5"/>
    <w:rsid w:val="002F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2F5893"/>
    <w:pPr>
      <w:jc w:val="center"/>
    </w:pPr>
    <w:rPr>
      <w:sz w:val="28"/>
    </w:rPr>
  </w:style>
  <w:style w:type="paragraph" w:styleId="a8">
    <w:name w:val="List Paragraph"/>
    <w:basedOn w:val="a"/>
    <w:uiPriority w:val="34"/>
    <w:qFormat/>
    <w:rsid w:val="00940F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5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5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58B-DDFB-438D-9676-1A010815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41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Беккер</dc:creator>
  <cp:keywords/>
  <dc:description/>
  <cp:lastModifiedBy>Галина Юрьевна Беккер</cp:lastModifiedBy>
  <cp:revision>38</cp:revision>
  <cp:lastPrinted>2016-10-17T11:19:00Z</cp:lastPrinted>
  <dcterms:created xsi:type="dcterms:W3CDTF">2011-09-06T07:24:00Z</dcterms:created>
  <dcterms:modified xsi:type="dcterms:W3CDTF">2017-09-05T04:52:00Z</dcterms:modified>
</cp:coreProperties>
</file>